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8" w:rsidRPr="004B4830" w:rsidRDefault="00903E78" w:rsidP="006E7300">
      <w:pPr>
        <w:tabs>
          <w:tab w:val="left" w:pos="408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E78" w:rsidRDefault="003B6B75" w:rsidP="006D268D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6E7300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</w:p>
    <w:p w:rsidR="002208F4" w:rsidRDefault="002208F4" w:rsidP="006D268D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proofErr w:type="gramStart"/>
      <w:r w:rsidRPr="002208F4">
        <w:rPr>
          <w:rFonts w:ascii="Times New Roman" w:hAnsi="Times New Roman" w:cs="Times New Roman"/>
          <w:b/>
          <w:bCs/>
          <w:szCs w:val="28"/>
        </w:rPr>
        <w:t>содер</w:t>
      </w:r>
      <w:bookmarkStart w:id="0" w:name="_GoBack"/>
      <w:bookmarkEnd w:id="0"/>
      <w:r w:rsidRPr="002208F4">
        <w:rPr>
          <w:rFonts w:ascii="Times New Roman" w:hAnsi="Times New Roman" w:cs="Times New Roman"/>
          <w:b/>
          <w:bCs/>
          <w:szCs w:val="28"/>
        </w:rPr>
        <w:t>жащий</w:t>
      </w:r>
      <w:proofErr w:type="gramEnd"/>
      <w:r w:rsidRPr="002208F4">
        <w:rPr>
          <w:rFonts w:ascii="Times New Roman" w:hAnsi="Times New Roman" w:cs="Times New Roman"/>
          <w:b/>
          <w:bCs/>
          <w:szCs w:val="28"/>
        </w:rPr>
        <w:t xml:space="preserve"> положения о предоставлении коммунальных услуг</w:t>
      </w:r>
    </w:p>
    <w:p w:rsidR="006D268D" w:rsidRDefault="002208F4" w:rsidP="006D268D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F4">
        <w:rPr>
          <w:rFonts w:ascii="Times New Roman" w:hAnsi="Times New Roman" w:cs="Times New Roman"/>
          <w:b/>
          <w:bCs/>
          <w:szCs w:val="28"/>
        </w:rPr>
        <w:t xml:space="preserve"> </w:t>
      </w:r>
      <w:r w:rsidR="00903E78" w:rsidRPr="002208F4">
        <w:rPr>
          <w:rFonts w:ascii="Times New Roman" w:eastAsia="Times New Roman" w:hAnsi="Times New Roman" w:cs="Times New Roman"/>
          <w:b/>
          <w:sz w:val="24"/>
          <w:szCs w:val="24"/>
        </w:rPr>
        <w:t>горячего водоснабжения, отопления</w:t>
      </w:r>
    </w:p>
    <w:p w:rsidR="00F931C2" w:rsidRPr="007444E1" w:rsidRDefault="00F931C2" w:rsidP="00F931C2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44E1">
        <w:rPr>
          <w:rFonts w:ascii="Times New Roman" w:eastAsia="Times New Roman" w:hAnsi="Times New Roman" w:cs="Times New Roman"/>
          <w:b/>
          <w:sz w:val="18"/>
          <w:szCs w:val="18"/>
        </w:rPr>
        <w:t xml:space="preserve">(непосредственный способ управления, способ управления не </w:t>
      </w:r>
      <w:r w:rsidR="00526042">
        <w:rPr>
          <w:rFonts w:ascii="Times New Roman" w:eastAsia="Times New Roman" w:hAnsi="Times New Roman" w:cs="Times New Roman"/>
          <w:b/>
          <w:sz w:val="18"/>
          <w:szCs w:val="18"/>
        </w:rPr>
        <w:t>вы</w:t>
      </w:r>
      <w:r w:rsidRPr="007444E1">
        <w:rPr>
          <w:rFonts w:ascii="Times New Roman" w:eastAsia="Times New Roman" w:hAnsi="Times New Roman" w:cs="Times New Roman"/>
          <w:b/>
          <w:sz w:val="18"/>
          <w:szCs w:val="18"/>
        </w:rPr>
        <w:t>бран и не реализован)</w:t>
      </w:r>
    </w:p>
    <w:p w:rsidR="00F931C2" w:rsidRDefault="00F931C2" w:rsidP="006D268D">
      <w:pPr>
        <w:widowControl w:val="0"/>
        <w:tabs>
          <w:tab w:val="left" w:pos="481"/>
        </w:tabs>
        <w:spacing w:after="0" w:line="0" w:lineRule="atLeast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68D" w:rsidRPr="008F47F2" w:rsidRDefault="006D268D" w:rsidP="006D268D">
      <w:pPr>
        <w:widowControl w:val="0"/>
        <w:tabs>
          <w:tab w:val="left" w:pos="481"/>
        </w:tabs>
        <w:spacing w:after="0" w:line="0" w:lineRule="atLeast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г. Калининград 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7F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7F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7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7C2F55" w:rsidRPr="008F47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584D">
        <w:rPr>
          <w:rFonts w:ascii="Times New Roman" w:eastAsia="Times New Roman" w:hAnsi="Times New Roman" w:cs="Times New Roman"/>
          <w:sz w:val="24"/>
          <w:szCs w:val="24"/>
        </w:rPr>
        <w:t xml:space="preserve">       «___» __________ 20__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C2F55" w:rsidRPr="008F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68D" w:rsidRPr="008F47F2" w:rsidRDefault="006D268D" w:rsidP="006D268D">
      <w:pPr>
        <w:widowControl w:val="0"/>
        <w:tabs>
          <w:tab w:val="left" w:pos="481"/>
        </w:tabs>
        <w:spacing w:after="0" w:line="0" w:lineRule="atLeast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48" w:rsidRPr="008F47F2" w:rsidRDefault="00EB0048" w:rsidP="00EB0048">
      <w:pPr>
        <w:widowControl w:val="0"/>
        <w:tabs>
          <w:tab w:val="left" w:pos="48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предприятие «</w:t>
      </w:r>
      <w:proofErr w:type="spellStart"/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>Калининградтеплосеть</w:t>
      </w:r>
      <w:proofErr w:type="spellEnd"/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>» городского округа «Город Калининград»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>Ресурсоснабжающая</w:t>
      </w:r>
      <w:proofErr w:type="spellEnd"/>
      <w:r w:rsidRPr="008F47F2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»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893">
        <w:rPr>
          <w:rFonts w:ascii="Times New Roman" w:eastAsia="Times New Roman" w:hAnsi="Times New Roman" w:cs="Times New Roman"/>
          <w:sz w:val="24"/>
          <w:szCs w:val="24"/>
        </w:rPr>
        <w:t xml:space="preserve">в лице заместителя директора по сбыту </w:t>
      </w:r>
      <w:proofErr w:type="spellStart"/>
      <w:r w:rsidR="00890893">
        <w:rPr>
          <w:rFonts w:ascii="Times New Roman" w:eastAsia="Times New Roman" w:hAnsi="Times New Roman" w:cs="Times New Roman"/>
          <w:sz w:val="24"/>
          <w:szCs w:val="24"/>
        </w:rPr>
        <w:t>Ананевича</w:t>
      </w:r>
      <w:proofErr w:type="spellEnd"/>
      <w:r w:rsidR="00890893">
        <w:rPr>
          <w:rFonts w:ascii="Times New Roman" w:eastAsia="Times New Roman" w:hAnsi="Times New Roman" w:cs="Times New Roman"/>
          <w:sz w:val="24"/>
          <w:szCs w:val="24"/>
        </w:rPr>
        <w:t xml:space="preserve"> Богдана Николаевича, действующего на основании доверенности № 29400 от 10.10.2019 г., с одной стороны, 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>и _________________________</w:t>
      </w:r>
      <w:r w:rsidR="008908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________, являющийся собственником </w:t>
      </w:r>
      <w:r>
        <w:rPr>
          <w:rFonts w:ascii="Times New Roman" w:eastAsia="Times New Roman" w:hAnsi="Times New Roman" w:cs="Times New Roman"/>
          <w:sz w:val="24"/>
          <w:szCs w:val="24"/>
        </w:rPr>
        <w:t>жилого помещения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B0048" w:rsidRDefault="00EB0048" w:rsidP="0064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DEA" w:rsidRPr="008F47F2" w:rsidRDefault="00642DEA" w:rsidP="0064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F47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F4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E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омер помещения, почтовый адрес многоквартирного дома</w:t>
      </w:r>
      <w:r w:rsidR="009D5FC1" w:rsidRPr="008F47F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</w:p>
    <w:p w:rsidR="00642DEA" w:rsidRPr="008F47F2" w:rsidRDefault="00642DEA" w:rsidP="0064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F47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_______________________________________________________________________________________________________</w:t>
      </w:r>
    </w:p>
    <w:p w:rsidR="001848F9" w:rsidRDefault="00903E78" w:rsidP="001848F9">
      <w:pPr>
        <w:widowControl w:val="0"/>
        <w:tabs>
          <w:tab w:val="left" w:pos="4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(при наличии), паспортные данные, ИНН (при наличии)</w:t>
      </w:r>
      <w:r w:rsidR="00502518" w:rsidRPr="008F47F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, </w:t>
      </w:r>
    </w:p>
    <w:p w:rsidR="00903E78" w:rsidRPr="008F47F2" w:rsidRDefault="00903E78" w:rsidP="001848F9">
      <w:pPr>
        <w:widowControl w:val="0"/>
        <w:tabs>
          <w:tab w:val="left" w:pos="4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03E78" w:rsidRPr="00FB4C0D" w:rsidRDefault="00903E78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B4C0D">
        <w:rPr>
          <w:rFonts w:ascii="Times New Roman" w:eastAsia="Times New Roman" w:hAnsi="Times New Roman" w:cs="Times New Roman"/>
          <w:sz w:val="24"/>
          <w:szCs w:val="24"/>
        </w:rPr>
        <w:t>дата рождения ______________  место рождения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B4C0D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B4C0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4C0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B4C0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4C0D">
        <w:rPr>
          <w:rFonts w:ascii="Times New Roman" w:eastAsia="Times New Roman" w:hAnsi="Times New Roman" w:cs="Times New Roman"/>
          <w:sz w:val="24"/>
          <w:szCs w:val="24"/>
        </w:rPr>
        <w:t>_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DEA" w:rsidRPr="00FB4C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8F9" w:rsidRPr="00FB4C0D" w:rsidRDefault="00903E78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0D">
        <w:rPr>
          <w:rFonts w:ascii="Times New Roman" w:eastAsia="Times New Roman" w:hAnsi="Times New Roman" w:cs="Times New Roman"/>
          <w:sz w:val="24"/>
          <w:szCs w:val="24"/>
        </w:rPr>
        <w:t>адрес регистрации</w:t>
      </w:r>
      <w:r w:rsidR="00517702" w:rsidRPr="00FB4C0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30402" w:rsidRPr="00FB4C0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30402" w:rsidRPr="00FB4C0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42DEA" w:rsidRPr="00FB4C0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B4C0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30402" w:rsidRPr="00FB4C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1848F9" w:rsidRPr="00FB4C0D" w:rsidRDefault="00FB4C0D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0D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848F9" w:rsidRPr="00FB4C0D" w:rsidRDefault="00FB4C0D" w:rsidP="00FB4C0D">
      <w:pPr>
        <w:widowControl w:val="0"/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4C0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B4C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4C0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B4C0D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848F9" w:rsidRPr="00FB4C0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D268D" w:rsidRPr="008F47F2" w:rsidRDefault="006D268D" w:rsidP="001848F9">
      <w:pPr>
        <w:widowControl w:val="0"/>
        <w:tabs>
          <w:tab w:val="left" w:pos="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</w:t>
      </w:r>
      <w:r w:rsidR="00FB4C0D">
        <w:rPr>
          <w:rFonts w:ascii="Times New Roman" w:eastAsia="Times New Roman" w:hAnsi="Times New Roman" w:cs="Times New Roman"/>
          <w:sz w:val="24"/>
          <w:szCs w:val="24"/>
        </w:rPr>
        <w:t>потребителем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</w:t>
      </w:r>
      <w:r w:rsidR="00FB4C0D">
        <w:rPr>
          <w:rFonts w:ascii="Times New Roman" w:eastAsia="Times New Roman" w:hAnsi="Times New Roman" w:cs="Times New Roman"/>
          <w:sz w:val="24"/>
          <w:szCs w:val="24"/>
        </w:rPr>
        <w:t xml:space="preserve"> именуемые в дальнейшем сторонами, </w:t>
      </w:r>
      <w:r w:rsidRPr="008F47F2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 о нижеследующем:</w:t>
      </w:r>
      <w:proofErr w:type="gramEnd"/>
    </w:p>
    <w:p w:rsidR="006D268D" w:rsidRPr="0017137E" w:rsidRDefault="006D268D" w:rsidP="006D268D">
      <w:pPr>
        <w:tabs>
          <w:tab w:val="left" w:pos="408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Default="003B6B75" w:rsidP="00BB3F6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contextualSpacing/>
        <w:jc w:val="center"/>
        <w:rPr>
          <w:b/>
        </w:rPr>
      </w:pPr>
      <w:r>
        <w:rPr>
          <w:b/>
        </w:rPr>
        <w:t>ПРЕДМЕТ ДОГОВОРА</w:t>
      </w:r>
    </w:p>
    <w:p w:rsidR="00FB4C0D" w:rsidRPr="008F47F2" w:rsidRDefault="00FB4C0D" w:rsidP="00BB3F62">
      <w:pPr>
        <w:pStyle w:val="a3"/>
        <w:tabs>
          <w:tab w:val="left" w:pos="851"/>
        </w:tabs>
        <w:spacing w:after="0" w:line="240" w:lineRule="atLeast"/>
        <w:ind w:left="567"/>
        <w:contextualSpacing/>
        <w:jc w:val="center"/>
        <w:rPr>
          <w:b/>
        </w:rPr>
      </w:pPr>
    </w:p>
    <w:p w:rsidR="00FB4C0D" w:rsidRDefault="00D26F9A" w:rsidP="009C787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По настоящему д</w:t>
      </w:r>
      <w:r w:rsidR="00600337" w:rsidRPr="00600337">
        <w:rPr>
          <w:lang w:eastAsia="en-US"/>
        </w:rPr>
        <w:t xml:space="preserve">оговору </w:t>
      </w:r>
      <w:proofErr w:type="spellStart"/>
      <w:r w:rsidR="00FB4C0D">
        <w:rPr>
          <w:lang w:eastAsia="en-US"/>
        </w:rPr>
        <w:t>р</w:t>
      </w:r>
      <w:r w:rsidR="00600337" w:rsidRPr="00600337">
        <w:rPr>
          <w:lang w:eastAsia="en-US"/>
        </w:rPr>
        <w:t>есурсоснабжающая</w:t>
      </w:r>
      <w:proofErr w:type="spellEnd"/>
      <w:r w:rsidR="00600337" w:rsidRPr="00600337">
        <w:rPr>
          <w:lang w:eastAsia="en-US"/>
        </w:rPr>
        <w:t xml:space="preserve"> организация </w:t>
      </w:r>
      <w:r w:rsidR="00FB4C0D">
        <w:rPr>
          <w:lang w:eastAsia="en-US"/>
        </w:rPr>
        <w:t xml:space="preserve">обязуется </w:t>
      </w:r>
      <w:r w:rsidR="00600337" w:rsidRPr="00600337">
        <w:rPr>
          <w:lang w:eastAsia="en-US"/>
        </w:rPr>
        <w:t>предоставлят</w:t>
      </w:r>
      <w:r w:rsidR="00FB4C0D">
        <w:rPr>
          <w:lang w:eastAsia="en-US"/>
        </w:rPr>
        <w:t>ь</w:t>
      </w:r>
      <w:r w:rsidR="00600337" w:rsidRPr="00600337">
        <w:rPr>
          <w:lang w:eastAsia="en-US"/>
        </w:rPr>
        <w:t xml:space="preserve"> </w:t>
      </w:r>
      <w:r w:rsidR="00FB4C0D">
        <w:rPr>
          <w:lang w:eastAsia="en-US"/>
        </w:rPr>
        <w:t>п</w:t>
      </w:r>
      <w:r w:rsidR="00600337" w:rsidRPr="00600337">
        <w:rPr>
          <w:lang w:eastAsia="en-US"/>
        </w:rPr>
        <w:t>отребителю коммунальную услугу (коммунальные услуги</w:t>
      </w:r>
      <w:r w:rsidR="00FB4C0D">
        <w:rPr>
          <w:lang w:eastAsia="en-US"/>
        </w:rPr>
        <w:t>) _____________________________________________________________________________</w:t>
      </w:r>
    </w:p>
    <w:p w:rsidR="00FB4C0D" w:rsidRPr="00FB4C0D" w:rsidRDefault="00FB4C0D" w:rsidP="00FB4C0D">
      <w:pPr>
        <w:pStyle w:val="a3"/>
        <w:spacing w:after="0" w:line="240" w:lineRule="auto"/>
        <w:ind w:left="567"/>
        <w:jc w:val="center"/>
        <w:rPr>
          <w:vertAlign w:val="superscript"/>
          <w:lang w:eastAsia="en-US"/>
        </w:rPr>
      </w:pPr>
      <w:r>
        <w:rPr>
          <w:vertAlign w:val="superscript"/>
          <w:lang w:eastAsia="en-US"/>
        </w:rPr>
        <w:t>в</w:t>
      </w:r>
      <w:r w:rsidRPr="00FB4C0D">
        <w:rPr>
          <w:vertAlign w:val="superscript"/>
          <w:lang w:eastAsia="en-US"/>
        </w:rPr>
        <w:t>ид коммунальной услуги</w:t>
      </w:r>
    </w:p>
    <w:p w:rsidR="00600337" w:rsidRDefault="00600337" w:rsidP="00FB4C0D">
      <w:pPr>
        <w:pStyle w:val="a3"/>
        <w:spacing w:after="0" w:line="240" w:lineRule="auto"/>
        <w:ind w:left="0"/>
        <w:jc w:val="both"/>
        <w:rPr>
          <w:lang w:eastAsia="en-US"/>
        </w:rPr>
      </w:pPr>
      <w:r w:rsidRPr="00600337">
        <w:rPr>
          <w:lang w:eastAsia="en-US"/>
        </w:rPr>
        <w:t xml:space="preserve"> </w:t>
      </w:r>
      <w:proofErr w:type="gramStart"/>
      <w:r w:rsidRPr="00600337">
        <w:rPr>
          <w:lang w:eastAsia="en-US"/>
        </w:rPr>
        <w:t>в том числе потребляем</w:t>
      </w:r>
      <w:r w:rsidR="008E79CA">
        <w:rPr>
          <w:lang w:eastAsia="en-US"/>
        </w:rPr>
        <w:t xml:space="preserve">ую </w:t>
      </w:r>
      <w:r w:rsidR="006619C0">
        <w:rPr>
          <w:lang w:eastAsia="en-US"/>
        </w:rPr>
        <w:t>на общедомовые нужды</w:t>
      </w:r>
      <w:r w:rsidR="006619C0" w:rsidRPr="00600337">
        <w:rPr>
          <w:lang w:eastAsia="en-US"/>
        </w:rPr>
        <w:t xml:space="preserve"> </w:t>
      </w:r>
      <w:r w:rsidR="009C787C">
        <w:rPr>
          <w:lang w:eastAsia="en-US"/>
        </w:rPr>
        <w:t xml:space="preserve">в многоквартирном доме в случаях, </w:t>
      </w:r>
      <w:r w:rsidR="007049FE">
        <w:rPr>
          <w:lang w:eastAsia="en-US"/>
        </w:rPr>
        <w:t xml:space="preserve">предусмотренных законодательством </w:t>
      </w:r>
      <w:r w:rsidRPr="00600337">
        <w:rPr>
          <w:lang w:eastAsia="en-US"/>
        </w:rPr>
        <w:t>Российской Федерации</w:t>
      </w:r>
      <w:r w:rsidR="007049FE">
        <w:rPr>
          <w:lang w:eastAsia="en-US"/>
        </w:rPr>
        <w:t xml:space="preserve"> (далее – коммунальная услуга)</w:t>
      </w:r>
      <w:r w:rsidRPr="00600337">
        <w:rPr>
          <w:lang w:eastAsia="en-US"/>
        </w:rPr>
        <w:t>,</w:t>
      </w:r>
      <w:r w:rsidR="008E79CA">
        <w:rPr>
          <w:lang w:eastAsia="en-US"/>
        </w:rPr>
        <w:t xml:space="preserve"> </w:t>
      </w:r>
      <w:r w:rsidRPr="00600337">
        <w:rPr>
          <w:lang w:eastAsia="en-US"/>
        </w:rPr>
        <w:t xml:space="preserve">а </w:t>
      </w:r>
      <w:r w:rsidR="007049FE">
        <w:rPr>
          <w:lang w:eastAsia="en-US"/>
        </w:rPr>
        <w:t>п</w:t>
      </w:r>
      <w:r w:rsidRPr="00600337">
        <w:rPr>
          <w:lang w:eastAsia="en-US"/>
        </w:rPr>
        <w:t xml:space="preserve">отребитель обязуется вносить </w:t>
      </w:r>
      <w:proofErr w:type="spellStart"/>
      <w:r w:rsidR="007049FE">
        <w:rPr>
          <w:lang w:eastAsia="en-US"/>
        </w:rPr>
        <w:t>р</w:t>
      </w:r>
      <w:r w:rsidRPr="00600337">
        <w:rPr>
          <w:lang w:eastAsia="en-US"/>
        </w:rPr>
        <w:t>есурсоснабжающей</w:t>
      </w:r>
      <w:proofErr w:type="spellEnd"/>
      <w:r w:rsidRPr="00600337">
        <w:rPr>
          <w:lang w:eastAsia="en-US"/>
        </w:rPr>
        <w:t xml:space="preserve"> организации плату за коммунальную </w:t>
      </w:r>
      <w:r w:rsidR="005248EC" w:rsidRPr="00600337">
        <w:rPr>
          <w:lang w:eastAsia="en-US"/>
        </w:rPr>
        <w:t>услугу,</w:t>
      </w:r>
      <w:r w:rsidRPr="00600337">
        <w:rPr>
          <w:lang w:eastAsia="en-US"/>
        </w:rPr>
        <w:t xml:space="preserve"> </w:t>
      </w:r>
      <w:r w:rsidR="005248EC">
        <w:rPr>
          <w:lang w:eastAsia="en-US"/>
        </w:rPr>
        <w:t xml:space="preserve"> в том числе потребляемую на общедомовые нужды </w:t>
      </w:r>
      <w:r w:rsidR="007049FE">
        <w:rPr>
          <w:lang w:eastAsia="en-US"/>
        </w:rPr>
        <w:t>в сроки и в порядке, установленные законодательством Российской Федерации и настоящим договором,</w:t>
      </w:r>
      <w:r w:rsidRPr="00600337">
        <w:rPr>
          <w:lang w:eastAsia="en-US"/>
        </w:rPr>
        <w:t xml:space="preserve"> а также соблюдать иные требования, предусмотренные законодательством Российской Федерации. </w:t>
      </w:r>
      <w:proofErr w:type="gramEnd"/>
    </w:p>
    <w:p w:rsidR="007049FE" w:rsidRPr="00600337" w:rsidRDefault="007049FE" w:rsidP="003243FD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Дата начала предоставления коммунальной услуги (коммунальных услуг) «___» ____________ 20__ г.</w:t>
      </w:r>
    </w:p>
    <w:p w:rsidR="002272C6" w:rsidRPr="00A31D0A" w:rsidRDefault="002272C6" w:rsidP="00227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Default="003B6B75" w:rsidP="00BB3F6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b/>
        </w:rPr>
      </w:pPr>
      <w:r>
        <w:rPr>
          <w:b/>
          <w:lang w:eastAsia="en-US"/>
        </w:rPr>
        <w:t>ОБЩИЕ ПОЛОЖЕНИЯ</w:t>
      </w:r>
    </w:p>
    <w:p w:rsidR="004B4830" w:rsidRPr="00A31D0A" w:rsidRDefault="004B4830" w:rsidP="004B4830">
      <w:pPr>
        <w:pStyle w:val="a3"/>
        <w:spacing w:after="0" w:line="240" w:lineRule="auto"/>
        <w:ind w:left="709"/>
        <w:contextualSpacing/>
        <w:rPr>
          <w:b/>
        </w:rPr>
      </w:pPr>
    </w:p>
    <w:p w:rsidR="002272C6" w:rsidRPr="00A31D0A" w:rsidRDefault="003243FD" w:rsidP="003243FD">
      <w:pPr>
        <w:pStyle w:val="a3"/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t>2.1. </w:t>
      </w:r>
      <w:r w:rsidR="002272C6" w:rsidRPr="00A31D0A">
        <w:t xml:space="preserve">Параметры жилого помещения </w:t>
      </w:r>
      <w:r w:rsidR="007049FE">
        <w:t>п</w:t>
      </w:r>
      <w:r w:rsidR="002272C6" w:rsidRPr="00A31D0A">
        <w:t xml:space="preserve">отребителя: </w:t>
      </w:r>
      <w:r w:rsidR="007049FE">
        <w:t>площадь</w:t>
      </w:r>
      <w:r w:rsidR="002272C6" w:rsidRPr="00A31D0A">
        <w:t xml:space="preserve"> жилого помещения_____</w:t>
      </w:r>
      <w:r w:rsidR="007049FE">
        <w:t>___м</w:t>
      </w:r>
      <w:proofErr w:type="gramStart"/>
      <w:r w:rsidR="007049FE" w:rsidRPr="007049FE">
        <w:rPr>
          <w:vertAlign w:val="superscript"/>
        </w:rPr>
        <w:t>2</w:t>
      </w:r>
      <w:proofErr w:type="gramEnd"/>
      <w:r w:rsidR="007049FE">
        <w:t>,</w:t>
      </w:r>
      <w:r w:rsidR="002272C6" w:rsidRPr="00A31D0A">
        <w:t xml:space="preserve"> количество комнат _____</w:t>
      </w:r>
      <w:r w:rsidR="007049FE">
        <w:t xml:space="preserve"> (далее - жилое помещение потребителя). Количество постоянно проживающих _______человек, количество собственников ______ человек.</w:t>
      </w:r>
    </w:p>
    <w:p w:rsidR="002272C6" w:rsidRPr="00A31D0A" w:rsidRDefault="003243FD" w:rsidP="003243FD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</w:pPr>
      <w:r>
        <w:t>2.2. </w:t>
      </w:r>
      <w:r w:rsidR="007049FE"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</w:t>
      </w:r>
      <w:r w:rsidR="008114AB">
        <w:t>______</w:t>
      </w:r>
      <w:r w:rsidR="007049FE">
        <w:t xml:space="preserve"> </w:t>
      </w:r>
      <w:r w:rsidR="00764622">
        <w:t>м</w:t>
      </w:r>
      <w:proofErr w:type="gramStart"/>
      <w:r w:rsidR="00764622" w:rsidRPr="007049FE">
        <w:rPr>
          <w:vertAlign w:val="superscript"/>
        </w:rPr>
        <w:t>2</w:t>
      </w:r>
      <w:proofErr w:type="gramEnd"/>
      <w:r w:rsidR="007049FE" w:rsidRPr="007049FE">
        <w:t xml:space="preserve">; </w:t>
      </w:r>
      <w:r w:rsidR="007049FE">
        <w:t>общая площадь жилых и нежилых помещений в многоквартирном доме ________ м</w:t>
      </w:r>
      <w:r w:rsidR="007049FE" w:rsidRPr="007049FE">
        <w:rPr>
          <w:vertAlign w:val="superscript"/>
        </w:rPr>
        <w:t>2</w:t>
      </w:r>
      <w:r w:rsidR="007049FE" w:rsidRPr="00BB3F62">
        <w:t>.</w:t>
      </w:r>
    </w:p>
    <w:p w:rsidR="00F42510" w:rsidRPr="0026003C" w:rsidRDefault="003243FD" w:rsidP="003243FD">
      <w:pPr>
        <w:pStyle w:val="a3"/>
        <w:spacing w:after="0" w:line="240" w:lineRule="auto"/>
        <w:ind w:left="0" w:firstLine="567"/>
        <w:contextualSpacing/>
        <w:jc w:val="both"/>
      </w:pPr>
      <w:r>
        <w:t>2.3. </w:t>
      </w:r>
      <w:proofErr w:type="gramStart"/>
      <w:r w:rsidR="008E79CA" w:rsidRPr="0026003C">
        <w:t xml:space="preserve">Доставка платежных документов на оплату коммунальных услуг и </w:t>
      </w:r>
      <w:r w:rsidR="00764622" w:rsidRPr="0026003C">
        <w:t xml:space="preserve">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</w:t>
      </w:r>
      <w:r w:rsidR="00FA0143" w:rsidRPr="0026003C">
        <w:t xml:space="preserve">«О </w:t>
      </w:r>
      <w:r w:rsidR="00FA0143" w:rsidRPr="0026003C">
        <w:lastRenderedPageBreak/>
        <w:t>предоставлении коммунальных услуг собственн</w:t>
      </w:r>
      <w:r w:rsidR="008524A5" w:rsidRPr="0026003C">
        <w:t xml:space="preserve">икам и пользователям помещений </w:t>
      </w:r>
      <w:r w:rsidR="00764622" w:rsidRPr="0026003C">
        <w:t xml:space="preserve">многоквартирных домах </w:t>
      </w:r>
      <w:r w:rsidR="006E2CED" w:rsidRPr="0026003C">
        <w:t>и жилых домов» (далее</w:t>
      </w:r>
      <w:r w:rsidR="00620D74" w:rsidRPr="0026003C">
        <w:t xml:space="preserve"> </w:t>
      </w:r>
      <w:r w:rsidR="006E2CED" w:rsidRPr="0026003C">
        <w:t>-</w:t>
      </w:r>
      <w:r w:rsidR="00620D74" w:rsidRPr="0026003C">
        <w:t xml:space="preserve"> </w:t>
      </w:r>
      <w:r w:rsidR="006E2CED" w:rsidRPr="0026003C">
        <w:t>Правила предоставления коммунальных</w:t>
      </w:r>
      <w:r w:rsidR="00F42510" w:rsidRPr="0026003C">
        <w:t xml:space="preserve"> услуг</w:t>
      </w:r>
      <w:r w:rsidR="006E2CED" w:rsidRPr="0026003C">
        <w:t>)</w:t>
      </w:r>
      <w:r w:rsidR="00F42510" w:rsidRPr="0026003C">
        <w:t>, для которых Правилами предоставления коммунальных услуг не</w:t>
      </w:r>
      <w:proofErr w:type="gramEnd"/>
      <w:r w:rsidR="00F42510" w:rsidRPr="0026003C">
        <w:t xml:space="preserve"> предусмотрен порядок </w:t>
      </w:r>
      <w:r w:rsidR="00A13803" w:rsidRPr="0026003C">
        <w:t>направления</w:t>
      </w:r>
      <w:r w:rsidR="00F42510" w:rsidRPr="0026003C">
        <w:t>, осуществляется следующим способом</w:t>
      </w:r>
      <w:r w:rsidR="00DC4BE8" w:rsidRPr="0026003C">
        <w:t xml:space="preserve"> (</w:t>
      </w:r>
      <w:r w:rsidR="009C64F3" w:rsidRPr="0026003C">
        <w:t xml:space="preserve">выбрать один из предложенных ниже </w:t>
      </w:r>
      <w:r w:rsidR="00DC4BE8" w:rsidRPr="0026003C">
        <w:t>вариантов и заполнить)</w:t>
      </w:r>
      <w:r w:rsidR="00F42510" w:rsidRPr="0026003C">
        <w:t>:</w:t>
      </w:r>
    </w:p>
    <w:p w:rsidR="00486FAE" w:rsidRPr="0026003C" w:rsidRDefault="00486FAE" w:rsidP="003243FD">
      <w:pPr>
        <w:pStyle w:val="a3"/>
        <w:spacing w:after="0" w:line="240" w:lineRule="auto"/>
        <w:ind w:left="0"/>
        <w:contextualSpacing/>
        <w:jc w:val="both"/>
      </w:pPr>
      <w:r w:rsidRPr="0026003C">
        <w:t>_____________________________________________________________________________</w:t>
      </w:r>
    </w:p>
    <w:p w:rsidR="00DF5D7A" w:rsidRPr="0026003C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26003C">
        <w:t>-</w:t>
      </w:r>
      <w:r w:rsidR="00DC4BE8" w:rsidRPr="0026003C">
        <w:t xml:space="preserve"> </w:t>
      </w:r>
      <w:r w:rsidRPr="0026003C">
        <w:t>п</w:t>
      </w:r>
      <w:r w:rsidR="00F42510" w:rsidRPr="0026003C">
        <w:t>о адресу электронной почты</w:t>
      </w:r>
      <w:r w:rsidR="002A39DD" w:rsidRPr="0026003C">
        <w:t xml:space="preserve"> при регистрации в личном кабинете на официальном сайте ООО «РИВЦ «Симплекс» в информационно-телекоммуникационной сети «Интернет» </w:t>
      </w:r>
      <w:hyperlink r:id="rId9" w:history="1">
        <w:r w:rsidR="002A39DD" w:rsidRPr="0026003C">
          <w:rPr>
            <w:rStyle w:val="a6"/>
            <w:lang w:val="en-US"/>
          </w:rPr>
          <w:t>www</w:t>
        </w:r>
        <w:r w:rsidR="002A39DD" w:rsidRPr="0026003C">
          <w:rPr>
            <w:rStyle w:val="a6"/>
          </w:rPr>
          <w:t>.</w:t>
        </w:r>
        <w:r w:rsidR="002A39DD" w:rsidRPr="0026003C">
          <w:rPr>
            <w:rStyle w:val="a6"/>
            <w:lang w:val="en-US"/>
          </w:rPr>
          <w:t>simplex</w:t>
        </w:r>
        <w:r w:rsidR="002A39DD" w:rsidRPr="0026003C">
          <w:rPr>
            <w:rStyle w:val="a6"/>
          </w:rPr>
          <w:t>39.</w:t>
        </w:r>
        <w:proofErr w:type="spellStart"/>
        <w:r w:rsidR="002A39DD" w:rsidRPr="0026003C">
          <w:rPr>
            <w:rStyle w:val="a6"/>
            <w:lang w:val="en-US"/>
          </w:rPr>
          <w:t>ru</w:t>
        </w:r>
        <w:proofErr w:type="spellEnd"/>
      </w:hyperlink>
      <w:r w:rsidR="002A39DD" w:rsidRPr="0026003C">
        <w:t xml:space="preserve"> указывается адрес электронной почты </w:t>
      </w:r>
      <w:r w:rsidR="00F42510" w:rsidRPr="0026003C">
        <w:t xml:space="preserve"> (без направления копии на бумажном носителе)</w:t>
      </w:r>
      <w:r w:rsidR="000C3970" w:rsidRPr="0026003C">
        <w:t>;</w:t>
      </w:r>
      <w:r w:rsidR="00F42510" w:rsidRPr="0026003C">
        <w:t xml:space="preserve"> </w:t>
      </w:r>
    </w:p>
    <w:p w:rsidR="00DF5D7A" w:rsidRPr="0026003C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26003C">
        <w:t>-</w:t>
      </w:r>
      <w:r w:rsidR="003243FD">
        <w:t> </w:t>
      </w:r>
      <w:r w:rsidRPr="0026003C">
        <w:t>ч</w:t>
      </w:r>
      <w:r w:rsidR="00DF5D7A" w:rsidRPr="0026003C">
        <w:t>ерез личный кабинет потребителя на официальном сайте ООО «РИВЦ «Симплекс» в информационно-телекоммуникационной сети «Интернет</w:t>
      </w:r>
      <w:r w:rsidR="002A39DD" w:rsidRPr="0026003C">
        <w:t xml:space="preserve">» </w:t>
      </w:r>
      <w:r w:rsidR="00DF5D7A" w:rsidRPr="0026003C">
        <w:t>(далее – сеть Интернет)</w:t>
      </w:r>
      <w:r w:rsidR="002A39DD" w:rsidRPr="0026003C">
        <w:t xml:space="preserve">» </w:t>
      </w:r>
      <w:hyperlink r:id="rId10" w:history="1">
        <w:r w:rsidR="002A39DD" w:rsidRPr="0026003C">
          <w:rPr>
            <w:rStyle w:val="a6"/>
            <w:lang w:val="en-US"/>
          </w:rPr>
          <w:t>www</w:t>
        </w:r>
        <w:r w:rsidR="002A39DD" w:rsidRPr="0026003C">
          <w:rPr>
            <w:rStyle w:val="a6"/>
          </w:rPr>
          <w:t>.</w:t>
        </w:r>
        <w:r w:rsidR="002A39DD" w:rsidRPr="0026003C">
          <w:rPr>
            <w:rStyle w:val="a6"/>
            <w:lang w:val="en-US"/>
          </w:rPr>
          <w:t>simplex</w:t>
        </w:r>
        <w:r w:rsidR="002A39DD" w:rsidRPr="0026003C">
          <w:rPr>
            <w:rStyle w:val="a6"/>
          </w:rPr>
          <w:t>39.</w:t>
        </w:r>
        <w:proofErr w:type="spellStart"/>
        <w:r w:rsidR="002A39DD" w:rsidRPr="0026003C">
          <w:rPr>
            <w:rStyle w:val="a6"/>
            <w:lang w:val="en-US"/>
          </w:rPr>
          <w:t>ru</w:t>
        </w:r>
        <w:proofErr w:type="spellEnd"/>
      </w:hyperlink>
      <w:r w:rsidR="00EF6B3C" w:rsidRPr="0026003C">
        <w:rPr>
          <w:rStyle w:val="a6"/>
        </w:rPr>
        <w:t xml:space="preserve"> </w:t>
      </w:r>
      <w:r w:rsidR="00EF6B3C" w:rsidRPr="0026003C">
        <w:t>(без направления копии на бумажном носителе)</w:t>
      </w:r>
      <w:r w:rsidR="00DF5D7A" w:rsidRPr="0026003C">
        <w:t>;</w:t>
      </w:r>
    </w:p>
    <w:p w:rsidR="00486FAE" w:rsidRPr="0026003C" w:rsidRDefault="007C4965" w:rsidP="00486FAE">
      <w:pPr>
        <w:pStyle w:val="a3"/>
        <w:spacing w:after="0" w:line="240" w:lineRule="auto"/>
        <w:ind w:left="0" w:firstLine="567"/>
        <w:contextualSpacing/>
        <w:jc w:val="both"/>
      </w:pPr>
      <w:r w:rsidRPr="0026003C">
        <w:t>-</w:t>
      </w:r>
      <w:r w:rsidR="003243FD">
        <w:t> </w:t>
      </w:r>
      <w:r w:rsidR="00486FAE" w:rsidRPr="0026003C">
        <w:t>по почтовому адресу жилого помещения, в отношении которого заключается договор.</w:t>
      </w:r>
    </w:p>
    <w:p w:rsidR="00FA43D9" w:rsidRPr="0026003C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26003C"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FA43D9" w:rsidRPr="0026003C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26003C">
        <w:t xml:space="preserve">Платежные документы на оплату коммунальных услуг и уведомления, направленные по электронной почте через личный кабинет потребителя на официальном сайте </w:t>
      </w:r>
      <w:r w:rsidR="004E13EA" w:rsidRPr="0026003C">
        <w:t xml:space="preserve">ООО </w:t>
      </w:r>
      <w:r w:rsidR="00DC4BE8" w:rsidRPr="0026003C">
        <w:t>«</w:t>
      </w:r>
      <w:r w:rsidR="004E13EA" w:rsidRPr="0026003C">
        <w:t xml:space="preserve">РИВЦ «Симплекс» </w:t>
      </w:r>
      <w:r w:rsidRPr="0026003C">
        <w:t>в сети Интернет</w:t>
      </w:r>
      <w:r w:rsidR="004B4830" w:rsidRPr="0026003C">
        <w:t xml:space="preserve"> </w:t>
      </w:r>
      <w:r w:rsidR="004B4830" w:rsidRPr="0026003C">
        <w:rPr>
          <w:lang w:val="en-US"/>
        </w:rPr>
        <w:t>www</w:t>
      </w:r>
      <w:r w:rsidR="004B4830" w:rsidRPr="0026003C">
        <w:t>.</w:t>
      </w:r>
      <w:r w:rsidR="004B4830" w:rsidRPr="0026003C">
        <w:rPr>
          <w:lang w:val="en-US"/>
        </w:rPr>
        <w:t>simplex</w:t>
      </w:r>
      <w:r w:rsidR="004B4830" w:rsidRPr="0026003C">
        <w:t>39.</w:t>
      </w:r>
      <w:proofErr w:type="spellStart"/>
      <w:r w:rsidR="004B4830" w:rsidRPr="0026003C">
        <w:rPr>
          <w:lang w:val="en-US"/>
        </w:rPr>
        <w:t>ru</w:t>
      </w:r>
      <w:proofErr w:type="spellEnd"/>
      <w:r w:rsidRPr="0026003C">
        <w:t>, считаются надлежащим образом доставленными на следующий календарный день после:</w:t>
      </w:r>
    </w:p>
    <w:p w:rsidR="00FA43D9" w:rsidRPr="0026003C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26003C">
        <w:t xml:space="preserve">отправления </w:t>
      </w:r>
      <w:r w:rsidR="00DC4BE8" w:rsidRPr="0026003C">
        <w:t xml:space="preserve">ООО «РИВЦ «Симплекс» </w:t>
      </w:r>
      <w:r w:rsidRPr="0026003C">
        <w:t xml:space="preserve">на </w:t>
      </w:r>
      <w:r w:rsidR="00DC4BE8" w:rsidRPr="0026003C">
        <w:t xml:space="preserve">указанный </w:t>
      </w:r>
      <w:r w:rsidRPr="0026003C">
        <w:t>адрес электронной почты, предоставленный потребителем</w:t>
      </w:r>
      <w:r w:rsidR="00DC4BE8" w:rsidRPr="0026003C">
        <w:t xml:space="preserve"> в личном кабинете в сети Интернет </w:t>
      </w:r>
      <w:r w:rsidR="00DC4BE8" w:rsidRPr="0026003C">
        <w:rPr>
          <w:lang w:val="en-US"/>
        </w:rPr>
        <w:t>www</w:t>
      </w:r>
      <w:r w:rsidR="00DC4BE8" w:rsidRPr="0026003C">
        <w:t>.</w:t>
      </w:r>
      <w:r w:rsidR="00DC4BE8" w:rsidRPr="0026003C">
        <w:rPr>
          <w:lang w:val="en-US"/>
        </w:rPr>
        <w:t>simplex</w:t>
      </w:r>
      <w:r w:rsidR="00DC4BE8" w:rsidRPr="0026003C">
        <w:t>39.</w:t>
      </w:r>
      <w:proofErr w:type="spellStart"/>
      <w:r w:rsidR="00DC4BE8" w:rsidRPr="0026003C">
        <w:rPr>
          <w:lang w:val="en-US"/>
        </w:rPr>
        <w:t>ru</w:t>
      </w:r>
      <w:proofErr w:type="spellEnd"/>
      <w:r w:rsidRPr="0026003C">
        <w:t>;</w:t>
      </w:r>
    </w:p>
    <w:p w:rsidR="00FA43D9" w:rsidRPr="006C33CD" w:rsidRDefault="00FA43D9" w:rsidP="007C4965">
      <w:pPr>
        <w:pStyle w:val="a3"/>
        <w:spacing w:after="0" w:line="240" w:lineRule="auto"/>
        <w:ind w:left="0" w:firstLine="567"/>
        <w:contextualSpacing/>
        <w:jc w:val="both"/>
      </w:pPr>
      <w:r w:rsidRPr="0026003C">
        <w:t xml:space="preserve">размещения </w:t>
      </w:r>
      <w:r w:rsidR="0067371E" w:rsidRPr="0026003C">
        <w:t xml:space="preserve">расчетным центром </w:t>
      </w:r>
      <w:r w:rsidR="00DC4BE8" w:rsidRPr="0026003C">
        <w:t xml:space="preserve">ООО «РИВЦ «Симплекс» </w:t>
      </w:r>
      <w:r w:rsidRPr="0026003C">
        <w:t xml:space="preserve">в личном кабинете потребителя на официальном сайте </w:t>
      </w:r>
      <w:r w:rsidR="0067371E" w:rsidRPr="0026003C">
        <w:t>ООО «РИВЦ «Симплекс»</w:t>
      </w:r>
      <w:r w:rsidRPr="0026003C">
        <w:t xml:space="preserve"> в сети Интернет</w:t>
      </w:r>
      <w:r w:rsidR="004B4830" w:rsidRPr="0026003C">
        <w:t xml:space="preserve"> </w:t>
      </w:r>
      <w:r w:rsidR="004B4830" w:rsidRPr="0026003C">
        <w:rPr>
          <w:lang w:val="en-US"/>
        </w:rPr>
        <w:t>www</w:t>
      </w:r>
      <w:r w:rsidR="004B4830" w:rsidRPr="0026003C">
        <w:t>.</w:t>
      </w:r>
      <w:r w:rsidR="004B4830" w:rsidRPr="0026003C">
        <w:rPr>
          <w:lang w:val="en-US"/>
        </w:rPr>
        <w:t>simplex</w:t>
      </w:r>
      <w:r w:rsidR="004B4830" w:rsidRPr="0026003C">
        <w:t>39.</w:t>
      </w:r>
      <w:proofErr w:type="spellStart"/>
      <w:r w:rsidR="004B4830" w:rsidRPr="0026003C">
        <w:rPr>
          <w:lang w:val="en-US"/>
        </w:rPr>
        <w:t>ru</w:t>
      </w:r>
      <w:proofErr w:type="spellEnd"/>
      <w:r w:rsidR="006C33CD">
        <w:t>.</w:t>
      </w:r>
    </w:p>
    <w:p w:rsidR="000C2801" w:rsidRPr="0026003C" w:rsidRDefault="00FA43D9" w:rsidP="007C496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03C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</w:t>
      </w:r>
      <w:r w:rsidR="0028522A" w:rsidRPr="0026003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31DF3" w:rsidRPr="0026003C">
        <w:rPr>
          <w:rFonts w:ascii="Times New Roman" w:hAnsi="Times New Roman" w:cs="Times New Roman"/>
          <w:sz w:val="24"/>
          <w:szCs w:val="24"/>
        </w:rPr>
        <w:t>направленные с использованием иных способов сч</w:t>
      </w:r>
      <w:r w:rsidRPr="0026003C">
        <w:rPr>
          <w:rFonts w:ascii="Times New Roman" w:hAnsi="Times New Roman" w:cs="Times New Roman"/>
          <w:sz w:val="24"/>
          <w:szCs w:val="24"/>
        </w:rPr>
        <w:t xml:space="preserve">итаются доставленными в </w:t>
      </w:r>
      <w:r w:rsidR="00431DF3" w:rsidRPr="0026003C">
        <w:rPr>
          <w:rFonts w:ascii="Times New Roman" w:hAnsi="Times New Roman" w:cs="Times New Roman"/>
          <w:sz w:val="24"/>
          <w:szCs w:val="24"/>
        </w:rPr>
        <w:t xml:space="preserve"> согласованный</w:t>
      </w:r>
      <w:r w:rsidRPr="0026003C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431DF3" w:rsidRPr="0026003C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26003C">
        <w:rPr>
          <w:rFonts w:ascii="Times New Roman" w:hAnsi="Times New Roman" w:cs="Times New Roman"/>
          <w:sz w:val="24"/>
          <w:szCs w:val="24"/>
        </w:rPr>
        <w:t xml:space="preserve"> </w:t>
      </w:r>
      <w:r w:rsidR="002A39DD" w:rsidRPr="0026003C">
        <w:rPr>
          <w:rFonts w:ascii="Times New Roman" w:hAnsi="Times New Roman" w:cs="Times New Roman"/>
          <w:sz w:val="24"/>
          <w:szCs w:val="24"/>
        </w:rPr>
        <w:t>до 1</w:t>
      </w:r>
      <w:r w:rsidR="000C2801" w:rsidRPr="0026003C">
        <w:rPr>
          <w:rFonts w:ascii="Times New Roman" w:hAnsi="Times New Roman" w:cs="Times New Roman"/>
          <w:sz w:val="24"/>
          <w:szCs w:val="24"/>
        </w:rPr>
        <w:t>5</w:t>
      </w:r>
      <w:r w:rsidR="002A39DD" w:rsidRPr="0026003C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0C2801" w:rsidRPr="0026003C">
        <w:rPr>
          <w:rFonts w:ascii="Times New Roman" w:hAnsi="Times New Roman" w:cs="Times New Roman"/>
          <w:sz w:val="24"/>
          <w:szCs w:val="24"/>
        </w:rPr>
        <w:t xml:space="preserve">месяца, следующего за истекшим </w:t>
      </w:r>
      <w:r w:rsidR="006D35B7" w:rsidRPr="0026003C">
        <w:rPr>
          <w:rFonts w:ascii="Times New Roman" w:hAnsi="Times New Roman" w:cs="Times New Roman"/>
          <w:sz w:val="24"/>
          <w:szCs w:val="24"/>
        </w:rPr>
        <w:t>месяцем (</w:t>
      </w:r>
      <w:r w:rsidR="00E84EA4" w:rsidRPr="0026003C">
        <w:rPr>
          <w:rFonts w:ascii="Times New Roman" w:hAnsi="Times New Roman" w:cs="Times New Roman"/>
          <w:sz w:val="24"/>
          <w:szCs w:val="24"/>
        </w:rPr>
        <w:t>расчетным периодом</w:t>
      </w:r>
      <w:r w:rsidR="006D35B7" w:rsidRPr="0026003C">
        <w:rPr>
          <w:rFonts w:ascii="Times New Roman" w:hAnsi="Times New Roman" w:cs="Times New Roman"/>
          <w:sz w:val="24"/>
          <w:szCs w:val="24"/>
        </w:rPr>
        <w:t>)</w:t>
      </w:r>
      <w:r w:rsidR="000C2801" w:rsidRPr="0026003C">
        <w:rPr>
          <w:rFonts w:ascii="Times New Roman" w:hAnsi="Times New Roman" w:cs="Times New Roman"/>
          <w:sz w:val="24"/>
          <w:szCs w:val="24"/>
        </w:rPr>
        <w:t>.</w:t>
      </w:r>
    </w:p>
    <w:p w:rsidR="00FA43D9" w:rsidRPr="00E020BF" w:rsidRDefault="0067371E" w:rsidP="0067371E">
      <w:pPr>
        <w:pStyle w:val="a3"/>
        <w:tabs>
          <w:tab w:val="left" w:pos="709"/>
        </w:tabs>
        <w:spacing w:after="0" w:line="240" w:lineRule="auto"/>
        <w:ind w:left="0" w:firstLine="567"/>
        <w:contextualSpacing/>
        <w:jc w:val="both"/>
      </w:pPr>
      <w:r>
        <w:t>2</w:t>
      </w:r>
      <w:r w:rsidR="00FA43D9" w:rsidRPr="00E020BF">
        <w:t>.</w:t>
      </w:r>
      <w:r>
        <w:t>4.</w:t>
      </w:r>
      <w:r w:rsidR="00FA43D9" w:rsidRPr="00E020BF">
        <w:t xml:space="preserve"> Расчетным периодом для оплаты коммунальных услуг является 1 календарный месяц (далее - расчетный период).</w:t>
      </w:r>
    </w:p>
    <w:p w:rsidR="002272C6" w:rsidRPr="00A31D0A" w:rsidRDefault="002272C6" w:rsidP="00BB3F62">
      <w:pPr>
        <w:pStyle w:val="a3"/>
        <w:tabs>
          <w:tab w:val="left" w:pos="1843"/>
          <w:tab w:val="left" w:pos="2268"/>
          <w:tab w:val="left" w:pos="2552"/>
        </w:tabs>
        <w:spacing w:after="0" w:line="240" w:lineRule="auto"/>
        <w:ind w:left="709"/>
        <w:contextualSpacing/>
        <w:jc w:val="both"/>
      </w:pPr>
    </w:p>
    <w:p w:rsidR="002272C6" w:rsidRDefault="003B6B75" w:rsidP="00BB3F62">
      <w:pPr>
        <w:pStyle w:val="a3"/>
        <w:numPr>
          <w:ilvl w:val="0"/>
          <w:numId w:val="14"/>
        </w:numPr>
        <w:tabs>
          <w:tab w:val="left" w:pos="1843"/>
          <w:tab w:val="left" w:pos="2268"/>
          <w:tab w:val="left" w:pos="2552"/>
        </w:tabs>
        <w:spacing w:after="0" w:line="240" w:lineRule="auto"/>
        <w:contextualSpacing/>
        <w:rPr>
          <w:b/>
        </w:rPr>
      </w:pPr>
      <w:r>
        <w:rPr>
          <w:b/>
        </w:rPr>
        <w:t>ОБЯЗАННОСТИ И ПРАВА СТОРОН</w:t>
      </w:r>
    </w:p>
    <w:p w:rsidR="0067371E" w:rsidRPr="00A31D0A" w:rsidRDefault="0067371E" w:rsidP="0067371E">
      <w:pPr>
        <w:pStyle w:val="a3"/>
        <w:spacing w:after="0" w:line="240" w:lineRule="auto"/>
        <w:ind w:left="709"/>
        <w:contextualSpacing/>
        <w:rPr>
          <w:b/>
        </w:rPr>
      </w:pPr>
    </w:p>
    <w:p w:rsidR="002272C6" w:rsidRPr="000C0DA3" w:rsidRDefault="002272C6" w:rsidP="00BB3F62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hanging="219"/>
        <w:contextualSpacing/>
        <w:jc w:val="both"/>
        <w:rPr>
          <w:b/>
        </w:rPr>
      </w:pPr>
      <w:proofErr w:type="spellStart"/>
      <w:r w:rsidRPr="000C0DA3">
        <w:rPr>
          <w:b/>
        </w:rPr>
        <w:t>Ресурсоснабжающая</w:t>
      </w:r>
      <w:proofErr w:type="spellEnd"/>
      <w:r w:rsidRPr="000C0DA3">
        <w:rPr>
          <w:b/>
        </w:rPr>
        <w:t xml:space="preserve"> организация обязана:</w:t>
      </w:r>
    </w:p>
    <w:p w:rsidR="00B50201" w:rsidRDefault="00B50201" w:rsidP="00416748">
      <w:pPr>
        <w:pStyle w:val="a3"/>
        <w:spacing w:after="0" w:line="240" w:lineRule="auto"/>
        <w:ind w:left="0" w:firstLine="567"/>
        <w:jc w:val="both"/>
      </w:pPr>
      <w: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B50201" w:rsidRDefault="00B50201" w:rsidP="00416748">
      <w:pPr>
        <w:pStyle w:val="a3"/>
        <w:spacing w:after="0" w:line="240" w:lineRule="auto"/>
        <w:ind w:left="0" w:firstLine="567"/>
        <w:jc w:val="both"/>
      </w:pPr>
      <w:r>
        <w:t>б)</w:t>
      </w:r>
      <w:r w:rsidR="006C33CD">
        <w:t> </w:t>
      </w:r>
      <w: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B50201" w:rsidRDefault="00B50201" w:rsidP="00416748">
      <w:pPr>
        <w:pStyle w:val="a3"/>
        <w:spacing w:after="0" w:line="240" w:lineRule="auto"/>
        <w:ind w:left="0" w:firstLine="567"/>
        <w:jc w:val="both"/>
      </w:pPr>
      <w:proofErr w:type="gramStart"/>
      <w:r>
        <w:t>в)</w:t>
      </w:r>
      <w:r w:rsidR="006C33CD">
        <w:t> </w:t>
      </w:r>
      <w:r>
        <w:t>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>
        <w:t xml:space="preserve"> состояния указанных приборов учета и </w:t>
      </w:r>
      <w:proofErr w:type="gramStart"/>
      <w:r>
        <w:t>достоверности</w:t>
      </w:r>
      <w:proofErr w:type="gramEnd"/>
      <w:r>
        <w:t xml:space="preserve">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B50201" w:rsidRDefault="00B50201" w:rsidP="00416748">
      <w:pPr>
        <w:pStyle w:val="a3"/>
        <w:spacing w:after="0" w:line="240" w:lineRule="auto"/>
        <w:ind w:left="0" w:firstLine="567"/>
        <w:jc w:val="both"/>
      </w:pPr>
      <w:proofErr w:type="gramStart"/>
      <w:r>
        <w:t>г)</w:t>
      </w:r>
      <w:r w:rsidR="006C33CD">
        <w:t> </w:t>
      </w:r>
      <w:r>
        <w:t xml:space="preserve"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</w:t>
      </w:r>
      <w:r>
        <w:lastRenderedPageBreak/>
        <w:t>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B50201" w:rsidRDefault="00B50201" w:rsidP="00416748">
      <w:pPr>
        <w:pStyle w:val="a3"/>
        <w:spacing w:after="0" w:line="240" w:lineRule="auto"/>
        <w:ind w:left="0" w:firstLine="567"/>
        <w:jc w:val="both"/>
      </w:pPr>
      <w:r>
        <w:t>д)</w:t>
      </w:r>
      <w:r w:rsidR="00C17170">
        <w:t> </w:t>
      </w:r>
      <w:r>
        <w:t xml:space="preserve">обеспечить доставку потребителю платежных документов на оплату коммунальных услуг способом, определенным в пункте </w:t>
      </w:r>
      <w:r w:rsidR="002208F4">
        <w:t>2.3</w:t>
      </w:r>
      <w:r>
        <w:t xml:space="preserve"> настоящего договора;</w:t>
      </w:r>
    </w:p>
    <w:p w:rsidR="002272C6" w:rsidRDefault="00B50201" w:rsidP="00416748">
      <w:pPr>
        <w:pStyle w:val="a3"/>
        <w:spacing w:after="0" w:line="240" w:lineRule="auto"/>
        <w:ind w:left="0" w:firstLine="567"/>
        <w:jc w:val="both"/>
      </w:pPr>
      <w:r>
        <w:t>е)</w:t>
      </w:r>
      <w:r w:rsidR="00C17170">
        <w:t> </w:t>
      </w:r>
      <w:proofErr w:type="gramStart"/>
      <w:r>
        <w:t>нести иные обязанности</w:t>
      </w:r>
      <w:proofErr w:type="gramEnd"/>
      <w:r>
        <w:t>, предусмотренные законодательством Российской Федерации.</w:t>
      </w:r>
      <w:r w:rsidR="004E13EA" w:rsidRPr="004E13EA">
        <w:t xml:space="preserve"> </w:t>
      </w:r>
    </w:p>
    <w:p w:rsidR="00B50201" w:rsidRPr="00B2412A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B2412A">
        <w:rPr>
          <w:rFonts w:ascii="Times New Roman" w:hAnsi="Times New Roman" w:cs="Times New Roman"/>
          <w:b/>
          <w:sz w:val="24"/>
          <w:szCs w:val="24"/>
        </w:rPr>
        <w:t>Ресурсоснабжающая</w:t>
      </w:r>
      <w:proofErr w:type="spellEnd"/>
      <w:r w:rsidRPr="00B2412A">
        <w:rPr>
          <w:rFonts w:ascii="Times New Roman" w:hAnsi="Times New Roman" w:cs="Times New Roman"/>
          <w:b/>
          <w:sz w:val="24"/>
          <w:szCs w:val="24"/>
        </w:rPr>
        <w:t xml:space="preserve"> организация имеет право: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а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BF">
        <w:rPr>
          <w:rFonts w:ascii="Times New Roman" w:hAnsi="Times New Roman" w:cs="Times New Roman"/>
          <w:sz w:val="24"/>
          <w:szCs w:val="24"/>
        </w:rPr>
        <w:t>б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горячей вод</w:t>
      </w:r>
      <w:r w:rsidR="00B2412A">
        <w:rPr>
          <w:rFonts w:ascii="Times New Roman" w:hAnsi="Times New Roman" w:cs="Times New Roman"/>
          <w:sz w:val="24"/>
          <w:szCs w:val="24"/>
        </w:rPr>
        <w:t xml:space="preserve">ы, </w:t>
      </w:r>
      <w:r w:rsidRPr="00E020BF">
        <w:rPr>
          <w:rFonts w:ascii="Times New Roman" w:hAnsi="Times New Roman" w:cs="Times New Roman"/>
          <w:sz w:val="24"/>
          <w:szCs w:val="24"/>
        </w:rPr>
        <w:t xml:space="preserve">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  <w:proofErr w:type="gramEnd"/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в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г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осуществлять иные</w:t>
      </w:r>
      <w:r w:rsidR="000C0DA3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E020BF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настоящим договором.</w:t>
      </w:r>
    </w:p>
    <w:p w:rsidR="00B50201" w:rsidRPr="00E020BF" w:rsidRDefault="000C0DA3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50201" w:rsidRPr="00E020BF">
        <w:rPr>
          <w:rFonts w:ascii="Times New Roman" w:hAnsi="Times New Roman" w:cs="Times New Roman"/>
          <w:sz w:val="24"/>
          <w:szCs w:val="24"/>
        </w:rPr>
        <w:t xml:space="preserve">. </w:t>
      </w:r>
      <w:r w:rsidR="00B50201" w:rsidRPr="000C0DA3">
        <w:rPr>
          <w:rFonts w:ascii="Times New Roman" w:hAnsi="Times New Roman" w:cs="Times New Roman"/>
          <w:b/>
          <w:sz w:val="24"/>
          <w:szCs w:val="24"/>
        </w:rPr>
        <w:t>Потребитель обязан:</w:t>
      </w:r>
    </w:p>
    <w:p w:rsidR="00B50201" w:rsidRPr="0026003C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а</w:t>
      </w:r>
      <w:r w:rsidRPr="0026003C">
        <w:rPr>
          <w:rFonts w:ascii="Times New Roman" w:hAnsi="Times New Roman" w:cs="Times New Roman"/>
          <w:sz w:val="24"/>
          <w:szCs w:val="24"/>
        </w:rPr>
        <w:t>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26003C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proofErr w:type="spellStart"/>
      <w:r w:rsidRPr="0026003C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26003C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</w:t>
      </w:r>
      <w:r w:rsidR="002A541F" w:rsidRPr="0026003C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1952BB">
        <w:rPr>
          <w:rFonts w:ascii="Times New Roman" w:hAnsi="Times New Roman" w:cs="Times New Roman"/>
          <w:sz w:val="24"/>
          <w:szCs w:val="24"/>
        </w:rPr>
        <w:t>ункту</w:t>
      </w:r>
      <w:r w:rsidR="002A541F" w:rsidRPr="0026003C">
        <w:rPr>
          <w:rFonts w:ascii="Times New Roman" w:hAnsi="Times New Roman" w:cs="Times New Roman"/>
          <w:sz w:val="24"/>
          <w:szCs w:val="24"/>
        </w:rPr>
        <w:t xml:space="preserve"> 5.2. настоящего договора </w:t>
      </w:r>
      <w:r w:rsidR="00BA26AD" w:rsidRPr="0026003C">
        <w:rPr>
          <w:rFonts w:ascii="Times New Roman" w:hAnsi="Times New Roman" w:cs="Times New Roman"/>
          <w:sz w:val="24"/>
          <w:szCs w:val="24"/>
        </w:rPr>
        <w:t xml:space="preserve">и в </w:t>
      </w:r>
      <w:r w:rsidR="009C64F3" w:rsidRPr="0026003C">
        <w:rPr>
          <w:rFonts w:ascii="Times New Roman" w:hAnsi="Times New Roman" w:cs="Times New Roman"/>
          <w:sz w:val="24"/>
          <w:szCs w:val="24"/>
        </w:rPr>
        <w:t>порядке,</w:t>
      </w:r>
      <w:r w:rsidR="00BA26AD" w:rsidRPr="0026003C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</w:t>
      </w:r>
      <w:r w:rsidRPr="0026003C">
        <w:rPr>
          <w:rFonts w:ascii="Times New Roman" w:hAnsi="Times New Roman" w:cs="Times New Roman"/>
          <w:sz w:val="24"/>
          <w:szCs w:val="24"/>
        </w:rPr>
        <w:t>;</w:t>
      </w:r>
    </w:p>
    <w:p w:rsidR="00B50201" w:rsidRPr="00D26F9A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BF">
        <w:rPr>
          <w:rFonts w:ascii="Times New Roman" w:hAnsi="Times New Roman" w:cs="Times New Roman"/>
          <w:sz w:val="24"/>
          <w:szCs w:val="24"/>
        </w:rPr>
        <w:t>б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D26F9A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 w:rsidR="00207E30" w:rsidRPr="00D26F9A">
        <w:rPr>
          <w:rFonts w:ascii="Times New Roman" w:hAnsi="Times New Roman" w:cs="Times New Roman"/>
          <w:sz w:val="24"/>
          <w:szCs w:val="24"/>
        </w:rPr>
        <w:t xml:space="preserve"> либо организацией, отвечающей перед собственниками помещений за выполнение работ по</w:t>
      </w:r>
      <w:proofErr w:type="gramEnd"/>
      <w:r w:rsidR="00207E30" w:rsidRPr="00D26F9A">
        <w:rPr>
          <w:rFonts w:ascii="Times New Roman" w:hAnsi="Times New Roman" w:cs="Times New Roman"/>
          <w:sz w:val="24"/>
          <w:szCs w:val="24"/>
        </w:rPr>
        <w:t xml:space="preserve"> содержанию и ремонту общего имущества в многоквартирном доме</w:t>
      </w:r>
      <w:r w:rsidRPr="00D26F9A">
        <w:rPr>
          <w:rFonts w:ascii="Times New Roman" w:hAnsi="Times New Roman" w:cs="Times New Roman"/>
          <w:sz w:val="24"/>
          <w:szCs w:val="24"/>
        </w:rPr>
        <w:t>, а при наличии возможности - принимать все меры по устранению таких неисправностей, пожара и аварий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в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(</w:t>
      </w:r>
      <w:r w:rsidR="00B2412A">
        <w:rPr>
          <w:rFonts w:ascii="Times New Roman" w:hAnsi="Times New Roman" w:cs="Times New Roman"/>
          <w:sz w:val="24"/>
          <w:szCs w:val="24"/>
        </w:rPr>
        <w:t>го</w:t>
      </w:r>
      <w:r w:rsidRPr="00E020BF">
        <w:rPr>
          <w:rFonts w:ascii="Times New Roman" w:hAnsi="Times New Roman" w:cs="Times New Roman"/>
          <w:sz w:val="24"/>
          <w:szCs w:val="24"/>
        </w:rPr>
        <w:t>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0BF">
        <w:rPr>
          <w:rFonts w:ascii="Times New Roman" w:hAnsi="Times New Roman" w:cs="Times New Roman"/>
          <w:sz w:val="24"/>
          <w:szCs w:val="24"/>
        </w:rPr>
        <w:t>г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B50201" w:rsidRPr="00D26F9A" w:rsidRDefault="00B50201" w:rsidP="001F2F6D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д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D26F9A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proofErr w:type="spellStart"/>
      <w:r w:rsidRPr="00D26F9A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D26F9A">
        <w:rPr>
          <w:rFonts w:ascii="Times New Roman" w:hAnsi="Times New Roman" w:cs="Times New Roman"/>
          <w:sz w:val="24"/>
          <w:szCs w:val="24"/>
        </w:rPr>
        <w:t xml:space="preserve"> организацию не </w:t>
      </w:r>
      <w:r w:rsidR="00D26F9A" w:rsidRPr="00D26F9A">
        <w:rPr>
          <w:rFonts w:ascii="Times New Roman" w:hAnsi="Times New Roman" w:cs="Times New Roman"/>
          <w:sz w:val="24"/>
          <w:szCs w:val="24"/>
        </w:rPr>
        <w:t>позднее,</w:t>
      </w:r>
      <w:r w:rsidRPr="00D26F9A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</w:t>
      </w:r>
      <w:r w:rsidR="009C64F3" w:rsidRPr="00D26F9A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2A541F" w:rsidRPr="00D26F9A">
        <w:rPr>
          <w:rFonts w:ascii="Times New Roman" w:hAnsi="Times New Roman" w:cs="Times New Roman"/>
          <w:sz w:val="24"/>
          <w:szCs w:val="24"/>
        </w:rPr>
        <w:t xml:space="preserve"> 667-</w:t>
      </w:r>
      <w:r w:rsidR="00207E30" w:rsidRPr="00D26F9A">
        <w:rPr>
          <w:rFonts w:ascii="Times New Roman" w:hAnsi="Times New Roman" w:cs="Times New Roman"/>
          <w:sz w:val="24"/>
          <w:szCs w:val="24"/>
        </w:rPr>
        <w:t>030</w:t>
      </w:r>
      <w:r w:rsidR="00895903" w:rsidRPr="00D26F9A">
        <w:rPr>
          <w:rFonts w:ascii="Times New Roman" w:hAnsi="Times New Roman" w:cs="Times New Roman"/>
          <w:sz w:val="24"/>
          <w:szCs w:val="24"/>
        </w:rPr>
        <w:t xml:space="preserve"> или </w:t>
      </w:r>
      <w:r w:rsidR="002A541F" w:rsidRPr="00D26F9A">
        <w:rPr>
          <w:rFonts w:ascii="Times New Roman" w:hAnsi="Times New Roman" w:cs="Times New Roman"/>
          <w:sz w:val="24"/>
          <w:szCs w:val="24"/>
        </w:rPr>
        <w:t>по электронной</w:t>
      </w:r>
      <w:r w:rsidR="00895903" w:rsidRPr="00D26F9A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EF6B3C" w:rsidRPr="00D26F9A">
        <w:rPr>
          <w:rFonts w:ascii="Times New Roman" w:hAnsi="Times New Roman" w:cs="Times New Roman"/>
          <w:sz w:val="24"/>
          <w:szCs w:val="24"/>
        </w:rPr>
        <w:t>:</w:t>
      </w:r>
      <w:r w:rsidR="002A541F" w:rsidRPr="00D26F9A">
        <w:rPr>
          <w:rFonts w:ascii="Times New Roman" w:hAnsi="Times New Roman" w:cs="Times New Roman"/>
          <w:sz w:val="24"/>
          <w:szCs w:val="24"/>
        </w:rPr>
        <w:t xml:space="preserve"> </w:t>
      </w:r>
      <w:r w:rsidR="002A541F" w:rsidRPr="00D26F9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2A541F" w:rsidRPr="00D26F9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A541F" w:rsidRPr="00D26F9A">
        <w:rPr>
          <w:rFonts w:ascii="Times New Roman" w:hAnsi="Times New Roman" w:cs="Times New Roman"/>
          <w:sz w:val="24"/>
          <w:szCs w:val="24"/>
          <w:lang w:val="en-US"/>
        </w:rPr>
        <w:t>kts</w:t>
      </w:r>
      <w:proofErr w:type="spellEnd"/>
      <w:r w:rsidR="002A541F" w:rsidRPr="00D26F9A">
        <w:rPr>
          <w:rFonts w:ascii="Times New Roman" w:hAnsi="Times New Roman" w:cs="Times New Roman"/>
          <w:sz w:val="24"/>
          <w:szCs w:val="24"/>
        </w:rPr>
        <w:t>39.</w:t>
      </w:r>
      <w:proofErr w:type="spellStart"/>
      <w:r w:rsidR="002A541F" w:rsidRPr="00D26F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6F9A">
        <w:rPr>
          <w:rFonts w:ascii="Times New Roman" w:hAnsi="Times New Roman" w:cs="Times New Roman"/>
          <w:sz w:val="24"/>
          <w:szCs w:val="24"/>
        </w:rPr>
        <w:t xml:space="preserve">. </w:t>
      </w:r>
      <w:r w:rsidRPr="00D26F9A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демонтаж прибора учета, а также его последующий монтаж в присутствии представителей </w:t>
      </w:r>
      <w:proofErr w:type="spellStart"/>
      <w:r w:rsidRPr="00D26F9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D26F9A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е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ж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з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возмещать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B50201" w:rsidRPr="00E020BF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и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не осуществлять действия, предусмотренные пунктом 35 Правил предоставления коммунальных услуг;</w:t>
      </w:r>
    </w:p>
    <w:p w:rsidR="00B50201" w:rsidRDefault="00B50201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к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020BF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E020BF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1812AD" w:rsidRPr="00882F55" w:rsidRDefault="001812AD" w:rsidP="00B50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="00267EEB" w:rsidRPr="00460FF7">
        <w:rPr>
          <w:rFonts w:ascii="Times New Roman" w:hAnsi="Times New Roman" w:cs="Times New Roman"/>
          <w:sz w:val="24"/>
          <w:szCs w:val="24"/>
        </w:rPr>
        <w:t xml:space="preserve">письменно известить </w:t>
      </w:r>
      <w:proofErr w:type="spellStart"/>
      <w:r w:rsidR="00267EEB" w:rsidRPr="00460FF7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="00267EEB" w:rsidRPr="00460FF7">
        <w:rPr>
          <w:rFonts w:ascii="Times New Roman" w:hAnsi="Times New Roman" w:cs="Times New Roman"/>
          <w:sz w:val="24"/>
          <w:szCs w:val="24"/>
        </w:rPr>
        <w:t xml:space="preserve"> организацию </w:t>
      </w:r>
      <w:r w:rsidR="00882F55" w:rsidRPr="00460FF7">
        <w:rPr>
          <w:rFonts w:ascii="Times New Roman" w:hAnsi="Times New Roman" w:cs="Times New Roman"/>
          <w:sz w:val="24"/>
          <w:szCs w:val="24"/>
        </w:rPr>
        <w:t>в течение 30 дней с момента с</w:t>
      </w:r>
      <w:r w:rsidRPr="00460FF7">
        <w:rPr>
          <w:rFonts w:ascii="Times New Roman" w:hAnsi="Times New Roman" w:cs="Times New Roman"/>
          <w:sz w:val="24"/>
          <w:szCs w:val="24"/>
        </w:rPr>
        <w:t>мен</w:t>
      </w:r>
      <w:r w:rsidR="00882F55" w:rsidRPr="00460FF7">
        <w:rPr>
          <w:rFonts w:ascii="Times New Roman" w:hAnsi="Times New Roman" w:cs="Times New Roman"/>
          <w:sz w:val="24"/>
          <w:szCs w:val="24"/>
        </w:rPr>
        <w:t>ы</w:t>
      </w:r>
      <w:r w:rsidRPr="00460FF7">
        <w:rPr>
          <w:rFonts w:ascii="Times New Roman" w:hAnsi="Times New Roman" w:cs="Times New Roman"/>
          <w:sz w:val="24"/>
          <w:szCs w:val="24"/>
        </w:rPr>
        <w:t xml:space="preserve"> собственника (потребителя)  жило</w:t>
      </w:r>
      <w:r w:rsidR="00267EEB" w:rsidRPr="00460FF7">
        <w:rPr>
          <w:rFonts w:ascii="Times New Roman" w:hAnsi="Times New Roman" w:cs="Times New Roman"/>
          <w:sz w:val="24"/>
          <w:szCs w:val="24"/>
        </w:rPr>
        <w:t>го</w:t>
      </w:r>
      <w:r w:rsidRPr="00460FF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67EEB" w:rsidRPr="00460FF7">
        <w:rPr>
          <w:rFonts w:ascii="Times New Roman" w:hAnsi="Times New Roman" w:cs="Times New Roman"/>
          <w:sz w:val="24"/>
          <w:szCs w:val="24"/>
        </w:rPr>
        <w:t>я</w:t>
      </w:r>
      <w:r w:rsidR="00303AB6" w:rsidRPr="00460FF7">
        <w:rPr>
          <w:rFonts w:ascii="Times New Roman" w:hAnsi="Times New Roman" w:cs="Times New Roman"/>
          <w:sz w:val="24"/>
          <w:szCs w:val="24"/>
        </w:rPr>
        <w:t xml:space="preserve"> (</w:t>
      </w:r>
      <w:r w:rsidRPr="00460FF7">
        <w:rPr>
          <w:rFonts w:ascii="Times New Roman" w:hAnsi="Times New Roman" w:cs="Times New Roman"/>
          <w:sz w:val="24"/>
          <w:szCs w:val="24"/>
        </w:rPr>
        <w:t>в отношении которого заключается настоящий договор</w:t>
      </w:r>
      <w:r w:rsidR="00303AB6" w:rsidRPr="00460FF7">
        <w:rPr>
          <w:rFonts w:ascii="Times New Roman" w:hAnsi="Times New Roman" w:cs="Times New Roman"/>
          <w:sz w:val="24"/>
          <w:szCs w:val="24"/>
        </w:rPr>
        <w:t>)</w:t>
      </w:r>
      <w:r w:rsidRPr="00460FF7">
        <w:rPr>
          <w:rFonts w:ascii="Times New Roman" w:hAnsi="Times New Roman" w:cs="Times New Roman"/>
          <w:sz w:val="24"/>
          <w:szCs w:val="24"/>
        </w:rPr>
        <w:t xml:space="preserve"> в связи с прекращением (утратой) права собственности</w:t>
      </w:r>
      <w:r w:rsidR="0013251A" w:rsidRPr="00460FF7">
        <w:rPr>
          <w:rFonts w:ascii="Times New Roman" w:hAnsi="Times New Roman" w:cs="Times New Roman"/>
          <w:sz w:val="24"/>
          <w:szCs w:val="24"/>
        </w:rPr>
        <w:t xml:space="preserve"> </w:t>
      </w:r>
      <w:r w:rsidRPr="00460FF7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9D0DCC">
        <w:rPr>
          <w:rFonts w:ascii="Times New Roman" w:hAnsi="Times New Roman" w:cs="Times New Roman"/>
          <w:sz w:val="24"/>
          <w:szCs w:val="24"/>
        </w:rPr>
        <w:t>ым</w:t>
      </w:r>
      <w:r w:rsidR="00882F55" w:rsidRPr="00460FF7">
        <w:rPr>
          <w:rFonts w:ascii="Times New Roman" w:hAnsi="Times New Roman" w:cs="Times New Roman"/>
          <w:sz w:val="24"/>
          <w:szCs w:val="24"/>
        </w:rPr>
        <w:t xml:space="preserve"> в</w:t>
      </w:r>
      <w:r w:rsidR="009D0DCC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882F55" w:rsidRPr="00460FF7">
        <w:rPr>
          <w:rFonts w:ascii="Times New Roman" w:hAnsi="Times New Roman" w:cs="Times New Roman"/>
          <w:sz w:val="24"/>
          <w:szCs w:val="24"/>
        </w:rPr>
        <w:t xml:space="preserve"> законом порядке.</w:t>
      </w:r>
    </w:p>
    <w:p w:rsidR="003A35F5" w:rsidRDefault="000C0DA3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50201" w:rsidRPr="00B2412A">
        <w:rPr>
          <w:rFonts w:ascii="Times New Roman" w:hAnsi="Times New Roman" w:cs="Times New Roman"/>
          <w:b/>
          <w:sz w:val="24"/>
          <w:szCs w:val="24"/>
        </w:rPr>
        <w:t>. Потребитель имеет право:</w:t>
      </w:r>
    </w:p>
    <w:p w:rsidR="003A35F5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3A35F5" w:rsidRPr="0026003C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б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26003C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proofErr w:type="spellStart"/>
      <w:r w:rsidRPr="0026003C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26003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2A541F" w:rsidRPr="0026003C">
        <w:rPr>
          <w:rFonts w:ascii="Times New Roman" w:hAnsi="Times New Roman" w:cs="Times New Roman"/>
          <w:sz w:val="24"/>
          <w:szCs w:val="24"/>
        </w:rPr>
        <w:t xml:space="preserve"> по многоканальному телефону 667-106 или по электронной почте</w:t>
      </w:r>
      <w:r w:rsidR="00EF6B3C" w:rsidRPr="0026003C">
        <w:rPr>
          <w:rFonts w:ascii="Times New Roman" w:hAnsi="Times New Roman" w:cs="Times New Roman"/>
          <w:sz w:val="24"/>
          <w:szCs w:val="24"/>
        </w:rPr>
        <w:t>:</w:t>
      </w:r>
      <w:r w:rsidR="002A541F" w:rsidRPr="0026003C">
        <w:rPr>
          <w:rFonts w:ascii="Times New Roman" w:hAnsi="Times New Roman" w:cs="Times New Roman"/>
          <w:sz w:val="24"/>
          <w:szCs w:val="24"/>
        </w:rPr>
        <w:t xml:space="preserve"> </w:t>
      </w:r>
      <w:r w:rsidR="002A541F" w:rsidRPr="0026003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2A541F" w:rsidRPr="0026003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A541F" w:rsidRPr="0026003C">
        <w:rPr>
          <w:rFonts w:ascii="Times New Roman" w:hAnsi="Times New Roman" w:cs="Times New Roman"/>
          <w:sz w:val="24"/>
          <w:szCs w:val="24"/>
          <w:lang w:val="en-US"/>
        </w:rPr>
        <w:t>kts</w:t>
      </w:r>
      <w:proofErr w:type="spellEnd"/>
      <w:r w:rsidR="002A541F" w:rsidRPr="0026003C">
        <w:rPr>
          <w:rFonts w:ascii="Times New Roman" w:hAnsi="Times New Roman" w:cs="Times New Roman"/>
          <w:sz w:val="24"/>
          <w:szCs w:val="24"/>
        </w:rPr>
        <w:t>39.</w:t>
      </w:r>
      <w:proofErr w:type="spellStart"/>
      <w:r w:rsidR="002A541F" w:rsidRPr="002600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003C">
        <w:rPr>
          <w:rFonts w:ascii="Times New Roman" w:hAnsi="Times New Roman" w:cs="Times New Roman"/>
          <w:sz w:val="24"/>
          <w:szCs w:val="24"/>
        </w:rPr>
        <w:t xml:space="preserve"> или уполномоченному ею лицу</w:t>
      </w:r>
      <w:r w:rsidR="002A541F" w:rsidRPr="0026003C">
        <w:rPr>
          <w:rFonts w:ascii="Times New Roman" w:hAnsi="Times New Roman" w:cs="Times New Roman"/>
          <w:sz w:val="24"/>
          <w:szCs w:val="24"/>
        </w:rPr>
        <w:t xml:space="preserve"> через личный кабинет потребителя на официальном сайте ООО «РИВЦ «Симплекс» в сети Интернет www.simplex39.ru</w:t>
      </w:r>
      <w:r w:rsidRPr="0026003C">
        <w:rPr>
          <w:rFonts w:ascii="Times New Roman" w:hAnsi="Times New Roman" w:cs="Times New Roman"/>
          <w:sz w:val="24"/>
          <w:szCs w:val="24"/>
        </w:rPr>
        <w:t>;</w:t>
      </w:r>
    </w:p>
    <w:p w:rsidR="003A35F5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в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получать от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ей потребителю неустоек (штрафов, пеней);</w:t>
      </w:r>
    </w:p>
    <w:p w:rsidR="003A35F5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г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proofErr w:type="spellStart"/>
      <w:r w:rsidRPr="00E020BF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E020BF">
        <w:rPr>
          <w:rFonts w:ascii="Times New Roman" w:hAnsi="Times New Roman" w:cs="Times New Roman"/>
          <w:sz w:val="24"/>
          <w:szCs w:val="24"/>
        </w:rPr>
        <w:t xml:space="preserve">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3A35F5" w:rsidRDefault="00B50201" w:rsidP="003A3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д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B50201" w:rsidRPr="00E020BF" w:rsidRDefault="00B50201" w:rsidP="001F2F6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0BF">
        <w:rPr>
          <w:rFonts w:ascii="Times New Roman" w:hAnsi="Times New Roman" w:cs="Times New Roman"/>
          <w:sz w:val="24"/>
          <w:szCs w:val="24"/>
        </w:rPr>
        <w:t>е)</w:t>
      </w:r>
      <w:r w:rsidR="00C17170">
        <w:rPr>
          <w:rFonts w:ascii="Times New Roman" w:hAnsi="Times New Roman" w:cs="Times New Roman"/>
          <w:sz w:val="24"/>
          <w:szCs w:val="24"/>
        </w:rPr>
        <w:t> </w:t>
      </w:r>
      <w:r w:rsidRPr="00E020BF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931D7A" w:rsidRPr="00262C2A" w:rsidRDefault="00931D7A" w:rsidP="002272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75" w:rsidRDefault="003B6B75" w:rsidP="00BB3F62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center"/>
        <w:rPr>
          <w:b/>
        </w:rPr>
      </w:pPr>
      <w:r w:rsidRPr="003B6B75">
        <w:rPr>
          <w:b/>
        </w:rPr>
        <w:t>УЧЕТ ОБЪЕМА (КОЛИЧЕСТВА) КОММУНАЛЬНОЙ УСЛУГИ, ПРЕДОСТАВЛЕННОЙ ПОТРЕБИТЕЛЮ</w:t>
      </w:r>
    </w:p>
    <w:p w:rsidR="002272C6" w:rsidRPr="003B6B75" w:rsidRDefault="003A35F5" w:rsidP="003B6B75">
      <w:pPr>
        <w:pStyle w:val="a3"/>
        <w:spacing w:after="0" w:line="240" w:lineRule="auto"/>
        <w:ind w:left="360"/>
        <w:contextualSpacing/>
        <w:rPr>
          <w:b/>
        </w:rPr>
      </w:pPr>
      <w:r w:rsidRPr="003B6B75">
        <w:rPr>
          <w:b/>
        </w:rPr>
        <w:t xml:space="preserve">     </w:t>
      </w:r>
    </w:p>
    <w:p w:rsidR="00B96843" w:rsidRDefault="00B96843" w:rsidP="001F2F6D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B96843" w:rsidRDefault="00B96843" w:rsidP="001F2F6D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96843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outlineLvl w:val="1"/>
      </w:pPr>
      <w:r>
        <w:lastRenderedPageBreak/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2272C6" w:rsidRPr="00DD7365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outlineLvl w:val="1"/>
        <w:rPr>
          <w:b/>
        </w:rPr>
      </w:pPr>
      <w:r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</w:t>
      </w:r>
      <w:r w:rsidR="006D35B7">
        <w:t>5</w:t>
      </w:r>
      <w: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DD7365" w:rsidRPr="0026003C" w:rsidRDefault="00DD7365" w:rsidP="00DD7365">
      <w:pPr>
        <w:pStyle w:val="a3"/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outlineLvl w:val="1"/>
      </w:pPr>
      <w:r w:rsidRPr="0026003C">
        <w:t xml:space="preserve">Определение объема </w:t>
      </w:r>
      <w:proofErr w:type="gramStart"/>
      <w:r w:rsidRPr="0026003C">
        <w:t>коммунальной услуги, предоставленной на общедомовые нужды  осуществляется</w:t>
      </w:r>
      <w:proofErr w:type="gramEnd"/>
      <w:r w:rsidRPr="0026003C">
        <w:t xml:space="preserve"> в соответствии с </w:t>
      </w:r>
      <w:r w:rsidR="00526042">
        <w:t>п</w:t>
      </w:r>
      <w:r w:rsidRPr="0026003C">
        <w:t>равилами предоставления коммунальных услуг.</w:t>
      </w:r>
    </w:p>
    <w:p w:rsidR="002272C6" w:rsidRPr="00EC499C" w:rsidRDefault="002272C6" w:rsidP="002272C6">
      <w:pPr>
        <w:pStyle w:val="a3"/>
        <w:spacing w:after="0" w:line="240" w:lineRule="auto"/>
        <w:ind w:left="709"/>
        <w:contextualSpacing/>
        <w:jc w:val="center"/>
        <w:rPr>
          <w:b/>
          <w:bCs/>
        </w:rPr>
      </w:pPr>
    </w:p>
    <w:p w:rsidR="002272C6" w:rsidRPr="004B4830" w:rsidRDefault="003B6B75" w:rsidP="00BB3F6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contextualSpacing/>
        <w:jc w:val="center"/>
        <w:rPr>
          <w:b/>
          <w:bCs/>
        </w:rPr>
      </w:pPr>
      <w:r>
        <w:rPr>
          <w:b/>
        </w:rPr>
        <w:t>РАЗМЕР ПЛАТЫ ЗА КОММУНАЛЬНУЮ УСЛУГУ И ПОРЯДОК РАСЧЕТОВ</w:t>
      </w:r>
    </w:p>
    <w:p w:rsidR="00B96843" w:rsidRPr="00B96843" w:rsidRDefault="00B96843" w:rsidP="00B96843">
      <w:pPr>
        <w:pStyle w:val="a3"/>
        <w:spacing w:after="0" w:line="240" w:lineRule="auto"/>
        <w:ind w:left="360"/>
        <w:contextualSpacing/>
        <w:rPr>
          <w:b/>
          <w:bCs/>
        </w:rPr>
      </w:pPr>
    </w:p>
    <w:p w:rsidR="00B96843" w:rsidRDefault="00B96843" w:rsidP="001F2F6D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1812AD" w:rsidRPr="00D26F9A" w:rsidRDefault="001812AD" w:rsidP="001812AD">
      <w:pPr>
        <w:pStyle w:val="a3"/>
        <w:spacing w:after="0" w:line="240" w:lineRule="auto"/>
        <w:ind w:left="0" w:firstLine="567"/>
        <w:jc w:val="both"/>
      </w:pPr>
      <w:r>
        <w:t>5.2. </w:t>
      </w:r>
      <w:r w:rsidRPr="00D26F9A">
        <w:t xml:space="preserve">Плата за коммунальные услуги вносится потребителем через ООО «РИВЦ «Симплекс» </w:t>
      </w:r>
      <w:proofErr w:type="spellStart"/>
      <w:r w:rsidRPr="00D26F9A">
        <w:t>ресурсоснабжающей</w:t>
      </w:r>
      <w:proofErr w:type="spellEnd"/>
      <w:r w:rsidRPr="00D26F9A">
        <w:t xml:space="preserve"> организации</w:t>
      </w:r>
      <w:r w:rsidR="00A23872">
        <w:t xml:space="preserve"> на основании платежного документа</w:t>
      </w:r>
      <w:r w:rsidRPr="00D26F9A">
        <w:t xml:space="preserve"> ежемесячно до двадцать пятого числа месяца, следующего за истекшим месяцем.</w:t>
      </w:r>
    </w:p>
    <w:p w:rsidR="00B96843" w:rsidRDefault="003243FD" w:rsidP="00460FF7">
      <w:pPr>
        <w:pStyle w:val="a3"/>
        <w:tabs>
          <w:tab w:val="left" w:pos="0"/>
        </w:tabs>
        <w:spacing w:after="0" w:line="240" w:lineRule="auto"/>
        <w:ind w:left="0" w:firstLine="567"/>
        <w:contextualSpacing/>
        <w:jc w:val="both"/>
      </w:pPr>
      <w:r>
        <w:t>5.3. </w:t>
      </w:r>
      <w:r w:rsidR="00B96843">
        <w:t>Потребитель вправе осуществлять предварительную оплату коммунальных услуг в счет будущих расчетных периодов.</w:t>
      </w:r>
    </w:p>
    <w:p w:rsidR="00074BC5" w:rsidRPr="001812AD" w:rsidRDefault="00B96843" w:rsidP="001952BB">
      <w:pPr>
        <w:pStyle w:val="a3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bCs/>
        </w:rPr>
      </w:pPr>
      <w:r>
        <w:t xml:space="preserve"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proofErr w:type="spellStart"/>
      <w:r>
        <w:t>ресурсоснабжающая</w:t>
      </w:r>
      <w:proofErr w:type="spellEnd"/>
      <w:r>
        <w:t xml:space="preserve">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2E1655" w:rsidRPr="00882474" w:rsidRDefault="002E1655" w:rsidP="002E1655">
      <w:pPr>
        <w:pStyle w:val="a3"/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5.5. </w:t>
      </w:r>
      <w:proofErr w:type="gramStart"/>
      <w:r w:rsidRPr="00882474">
        <w:rPr>
          <w:bCs/>
        </w:rPr>
        <w:t>При неисполнени</w:t>
      </w:r>
      <w:r w:rsidR="00460FF7">
        <w:rPr>
          <w:bCs/>
        </w:rPr>
        <w:t>и</w:t>
      </w:r>
      <w:r w:rsidRPr="00882474">
        <w:rPr>
          <w:bCs/>
        </w:rPr>
        <w:t xml:space="preserve"> потребителем 2 и более раз обязанности указанной в </w:t>
      </w:r>
      <w:r w:rsidR="00E010A8" w:rsidRPr="00833E15">
        <w:rPr>
          <w:bCs/>
        </w:rPr>
        <w:t>п</w:t>
      </w:r>
      <w:r w:rsidR="00E010A8">
        <w:rPr>
          <w:bCs/>
        </w:rPr>
        <w:t>одпункте</w:t>
      </w:r>
      <w:r w:rsidR="00E010A8" w:rsidRPr="00833E15">
        <w:rPr>
          <w:bCs/>
        </w:rPr>
        <w:t xml:space="preserve"> </w:t>
      </w:r>
      <w:r w:rsidR="00A23872" w:rsidRPr="00E020BF">
        <w:t xml:space="preserve">"е" </w:t>
      </w:r>
      <w:r w:rsidR="00E010A8" w:rsidRPr="00833E15">
        <w:rPr>
          <w:bCs/>
        </w:rPr>
        <w:t>п</w:t>
      </w:r>
      <w:r w:rsidR="00E010A8">
        <w:rPr>
          <w:bCs/>
        </w:rPr>
        <w:t>ункта</w:t>
      </w:r>
      <w:r w:rsidR="00E010A8" w:rsidRPr="00833E15">
        <w:rPr>
          <w:bCs/>
        </w:rPr>
        <w:t xml:space="preserve"> 3.3 </w:t>
      </w:r>
      <w:r w:rsidRPr="00882474">
        <w:rPr>
          <w:bCs/>
        </w:rPr>
        <w:t xml:space="preserve">настоящего договора, при условии составления исполнителем акта об отказе в допуске к прибору учета и по истечении предельного срока, на протяжении которого плата за коммунальную услугу в соответствии с Правилами </w:t>
      </w:r>
      <w:r>
        <w:rPr>
          <w:bCs/>
        </w:rPr>
        <w:t>предоставления коммунальных услуг</w:t>
      </w:r>
      <w:r w:rsidRPr="00882474">
        <w:rPr>
          <w:bCs/>
        </w:rPr>
        <w:t xml:space="preserve"> определя</w:t>
      </w:r>
      <w:r>
        <w:rPr>
          <w:bCs/>
        </w:rPr>
        <w:t>е</w:t>
      </w:r>
      <w:r w:rsidRPr="00882474">
        <w:rPr>
          <w:bCs/>
        </w:rPr>
        <w:t>тся исходя из среднемесячных показаний приборов учета, начисления платы переводятся на расчётный метод</w:t>
      </w:r>
      <w:proofErr w:type="gramEnd"/>
      <w:r w:rsidRPr="00882474">
        <w:rPr>
          <w:bCs/>
        </w:rPr>
        <w:t xml:space="preserve"> в соответствии с формулами  приложения №</w:t>
      </w:r>
      <w:r>
        <w:rPr>
          <w:bCs/>
        </w:rPr>
        <w:t xml:space="preserve"> </w:t>
      </w:r>
      <w:r w:rsidRPr="00882474">
        <w:rPr>
          <w:bCs/>
        </w:rPr>
        <w:t>2 к Правилам</w:t>
      </w:r>
      <w:r>
        <w:rPr>
          <w:bCs/>
        </w:rPr>
        <w:t xml:space="preserve"> предоставления коммунальных услуг</w:t>
      </w:r>
      <w:r w:rsidRPr="00882474">
        <w:rPr>
          <w:bCs/>
        </w:rPr>
        <w:t>, предусматри</w:t>
      </w:r>
      <w:r>
        <w:rPr>
          <w:bCs/>
        </w:rPr>
        <w:t>ва</w:t>
      </w:r>
      <w:r w:rsidRPr="00882474">
        <w:rPr>
          <w:bCs/>
        </w:rPr>
        <w:t>ющими применение повышающего коэффициента 1,5. Такой порядок расчетов применяется вплоть до даты составления исполнителем акта проверки технического состояни</w:t>
      </w:r>
      <w:r w:rsidR="00460FF7">
        <w:rPr>
          <w:bCs/>
        </w:rPr>
        <w:t>я</w:t>
      </w:r>
      <w:r w:rsidRPr="00882474">
        <w:rPr>
          <w:bCs/>
        </w:rPr>
        <w:t xml:space="preserve"> приборов учета.</w:t>
      </w:r>
    </w:p>
    <w:p w:rsidR="00D26F9A" w:rsidRPr="00D26F9A" w:rsidRDefault="00D26F9A" w:rsidP="00D26F9A">
      <w:pPr>
        <w:pStyle w:val="a3"/>
        <w:tabs>
          <w:tab w:val="left" w:pos="993"/>
        </w:tabs>
        <w:spacing w:after="0" w:line="240" w:lineRule="auto"/>
        <w:ind w:left="567"/>
        <w:contextualSpacing/>
        <w:jc w:val="both"/>
        <w:rPr>
          <w:bCs/>
        </w:rPr>
      </w:pPr>
    </w:p>
    <w:p w:rsidR="002272C6" w:rsidRPr="003B6B75" w:rsidRDefault="003B6B75" w:rsidP="003243FD">
      <w:pPr>
        <w:pStyle w:val="a3"/>
        <w:numPr>
          <w:ilvl w:val="0"/>
          <w:numId w:val="13"/>
        </w:numPr>
        <w:spacing w:after="0" w:line="240" w:lineRule="auto"/>
        <w:contextualSpacing/>
        <w:jc w:val="center"/>
        <w:rPr>
          <w:b/>
        </w:rPr>
      </w:pPr>
      <w:r w:rsidRPr="003B6B75">
        <w:rPr>
          <w:b/>
        </w:rPr>
        <w:t>ОГРАНИЧЕНИЕ, ПРИОСТАНОВЛЕНИЕ, ВОЗОБНОВЛЕНИЕ ПРЕДОСТАВЛЕНИЯ КОММУНАЛЬНОЙ УСЛУГИ</w:t>
      </w:r>
    </w:p>
    <w:p w:rsidR="00B96843" w:rsidRPr="00B96843" w:rsidRDefault="00B96843" w:rsidP="00B96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43" w:rsidRDefault="00B96843" w:rsidP="00882F55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</w:pPr>
      <w:proofErr w:type="spellStart"/>
      <w:r>
        <w:t>Ресурсоснабжающая</w:t>
      </w:r>
      <w:proofErr w:type="spellEnd"/>
      <w:r>
        <w:t xml:space="preserve">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96843" w:rsidRDefault="00B96843" w:rsidP="00882F55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96843" w:rsidRDefault="00B96843" w:rsidP="00882F55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 xml:space="preserve">При ограничении предоставления коммунальной услуги </w:t>
      </w:r>
      <w:proofErr w:type="spellStart"/>
      <w:r>
        <w:t>ресурсоснабжающая</w:t>
      </w:r>
      <w:proofErr w:type="spellEnd"/>
      <w:r>
        <w:t xml:space="preserve">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96843" w:rsidRDefault="00B96843" w:rsidP="00882F55">
      <w:pPr>
        <w:pStyle w:val="a3"/>
        <w:spacing w:after="0" w:line="240" w:lineRule="auto"/>
        <w:ind w:left="0"/>
        <w:contextualSpacing/>
        <w:jc w:val="both"/>
      </w:pPr>
      <w:r>
        <w:t xml:space="preserve">При приостановлении предоставления коммунальной услуги </w:t>
      </w:r>
      <w:proofErr w:type="spellStart"/>
      <w:r>
        <w:t>ресурсоснабжающая</w:t>
      </w:r>
      <w:proofErr w:type="spellEnd"/>
      <w:r>
        <w:t xml:space="preserve"> организация временно прекращает ее предоставление потребителю.</w:t>
      </w:r>
    </w:p>
    <w:p w:rsidR="00B96843" w:rsidRDefault="00B96843" w:rsidP="00882F55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</w:t>
      </w:r>
      <w:r>
        <w:lastRenderedPageBreak/>
        <w:t xml:space="preserve">задолженности по оплате коммунальных услуг и возмещения расходов </w:t>
      </w:r>
      <w:proofErr w:type="spellStart"/>
      <w:r>
        <w:t>ресурсоснабжающей</w:t>
      </w:r>
      <w:proofErr w:type="spellEnd"/>
      <w:r>
        <w:t xml:space="preserve">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2272C6" w:rsidRPr="00A31D0A" w:rsidRDefault="002272C6" w:rsidP="002272C6">
      <w:pPr>
        <w:pStyle w:val="a3"/>
        <w:spacing w:after="0" w:line="240" w:lineRule="auto"/>
        <w:ind w:left="709"/>
        <w:contextualSpacing/>
        <w:jc w:val="both"/>
      </w:pPr>
    </w:p>
    <w:p w:rsidR="002272C6" w:rsidRPr="00074BC5" w:rsidRDefault="003B6B75" w:rsidP="00882F55">
      <w:pPr>
        <w:pStyle w:val="a3"/>
        <w:numPr>
          <w:ilvl w:val="0"/>
          <w:numId w:val="17"/>
        </w:numPr>
        <w:spacing w:after="0" w:line="240" w:lineRule="auto"/>
        <w:contextualSpacing/>
        <w:jc w:val="center"/>
        <w:rPr>
          <w:b/>
        </w:rPr>
      </w:pPr>
      <w:r>
        <w:rPr>
          <w:b/>
        </w:rPr>
        <w:t>ОТВЕТСТВЕННОСТЬ СТОРОН</w:t>
      </w:r>
    </w:p>
    <w:p w:rsidR="00074BC5" w:rsidRDefault="00074BC5" w:rsidP="00074BC5">
      <w:pPr>
        <w:pStyle w:val="a3"/>
        <w:spacing w:after="0" w:line="240" w:lineRule="auto"/>
        <w:ind w:left="360"/>
        <w:contextualSpacing/>
        <w:rPr>
          <w:b/>
        </w:rPr>
      </w:pPr>
    </w:p>
    <w:p w:rsidR="00416748" w:rsidRDefault="00416748" w:rsidP="00882F55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8D7AA8" w:rsidRPr="00EB0048" w:rsidRDefault="00416748" w:rsidP="00882F55">
      <w:pPr>
        <w:pStyle w:val="a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</w:pPr>
      <w:proofErr w:type="spellStart"/>
      <w:proofErr w:type="gramStart"/>
      <w:r w:rsidRPr="008D5D5B">
        <w:t>Ресурсоснабжающая</w:t>
      </w:r>
      <w:proofErr w:type="spellEnd"/>
      <w:r w:rsidRPr="008D5D5B">
        <w:t xml:space="preserve">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теплоснабжения при наличии коллективного (общедомового) прибора учета </w:t>
      </w:r>
      <w:r w:rsidR="00EF6B3C">
        <w:t>место соединения коллективного (общедомового) прибора учета с соответствующей централизованной сетью инженерно-технического обеспечения, входящий в многоквартирный дом, при отсутствии коллективного (общедомового</w:t>
      </w:r>
      <w:proofErr w:type="gramEnd"/>
      <w:r w:rsidR="00EF6B3C">
        <w:t>) прибора учета – внешняя стена многоквартирного дома</w:t>
      </w:r>
      <w:r w:rsidRPr="008D5D5B">
        <w:rPr>
          <w:b/>
        </w:rPr>
        <w:t xml:space="preserve">. </w:t>
      </w:r>
      <w:r w:rsidR="008D7AA8" w:rsidRPr="00EB0048">
        <w:t xml:space="preserve">Местом исполнения обязательств </w:t>
      </w:r>
      <w:proofErr w:type="spellStart"/>
      <w:r w:rsidR="001E1AEE">
        <w:t>ресурсо</w:t>
      </w:r>
      <w:r w:rsidR="008D7AA8" w:rsidRPr="00EB0048">
        <w:t>оснабжающей</w:t>
      </w:r>
      <w:proofErr w:type="spellEnd"/>
      <w:r w:rsidR="008D7AA8" w:rsidRPr="00EB0048">
        <w:t xml:space="preserve"> организаци</w:t>
      </w:r>
      <w:r w:rsidR="001E1AEE">
        <w:t>ей</w:t>
      </w:r>
      <w:r w:rsidR="008D7AA8" w:rsidRPr="00EB0048">
        <w:t xml:space="preserve"> является точка поставки, которая располагается на границе балансовой принадлежности.</w:t>
      </w:r>
    </w:p>
    <w:p w:rsidR="008D7AA8" w:rsidRPr="008D7AA8" w:rsidRDefault="008D7AA8" w:rsidP="008D5D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балансовой принадлежности между </w:t>
      </w:r>
      <w:proofErr w:type="spellStart"/>
      <w:r w:rsidR="00DD4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</w:t>
      </w:r>
      <w:r w:rsidRPr="008D7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ающей</w:t>
      </w:r>
      <w:proofErr w:type="spellEnd"/>
      <w:r w:rsidRPr="008D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</w:t>
      </w:r>
      <w:r w:rsidR="0049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7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м определена в «Акте разграничении балансовой принадлежности тепловых сетей и эксплуатационной ответственности сторон» (Приложение № 1 к настоящему Договору).</w:t>
      </w:r>
    </w:p>
    <w:p w:rsidR="00416748" w:rsidRDefault="00416748" w:rsidP="008D5D5B">
      <w:pPr>
        <w:pStyle w:val="a3"/>
        <w:tabs>
          <w:tab w:val="left" w:pos="993"/>
        </w:tabs>
        <w:spacing w:after="0" w:line="240" w:lineRule="auto"/>
        <w:ind w:left="0" w:firstLine="567"/>
        <w:contextualSpacing/>
        <w:jc w:val="both"/>
      </w:pPr>
      <w:proofErr w:type="gramStart"/>
      <w: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416748" w:rsidRPr="002208F4" w:rsidRDefault="00416748" w:rsidP="00882F55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2208F4"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proofErr w:type="spellStart"/>
      <w:r w:rsidRPr="002208F4">
        <w:t>ресурсоснабжающей</w:t>
      </w:r>
      <w:proofErr w:type="spellEnd"/>
      <w:r w:rsidRPr="002208F4">
        <w:t xml:space="preserve"> организации пени в размере, установленном законодательством Российской Федерации.</w:t>
      </w:r>
    </w:p>
    <w:p w:rsidR="00416748" w:rsidRDefault="00416748" w:rsidP="00416748">
      <w:pPr>
        <w:pStyle w:val="a3"/>
        <w:spacing w:after="0" w:line="240" w:lineRule="auto"/>
        <w:contextualSpacing/>
        <w:jc w:val="both"/>
      </w:pPr>
    </w:p>
    <w:p w:rsidR="002272C6" w:rsidRDefault="003B6B75" w:rsidP="006C33CD">
      <w:pPr>
        <w:pStyle w:val="a3"/>
        <w:numPr>
          <w:ilvl w:val="0"/>
          <w:numId w:val="17"/>
        </w:numPr>
        <w:tabs>
          <w:tab w:val="left" w:pos="2127"/>
          <w:tab w:val="left" w:pos="2694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ПОРЯДОК РАЗРЕШЕНИЯ СПОРОВ</w:t>
      </w:r>
      <w:r w:rsidR="00416748" w:rsidRPr="00416748">
        <w:rPr>
          <w:b/>
        </w:rPr>
        <w:t xml:space="preserve"> </w:t>
      </w:r>
    </w:p>
    <w:p w:rsidR="00416748" w:rsidRPr="00A31D0A" w:rsidRDefault="00416748" w:rsidP="00416748">
      <w:pPr>
        <w:pStyle w:val="a3"/>
        <w:spacing w:after="0" w:line="240" w:lineRule="auto"/>
        <w:ind w:left="360"/>
        <w:contextualSpacing/>
        <w:rPr>
          <w:b/>
        </w:rPr>
      </w:pPr>
    </w:p>
    <w:p w:rsidR="00416748" w:rsidRDefault="00416748" w:rsidP="00882F55">
      <w:pPr>
        <w:pStyle w:val="a3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416748"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416748" w:rsidRDefault="00416748" w:rsidP="00416748">
      <w:pPr>
        <w:pStyle w:val="a3"/>
        <w:spacing w:after="0" w:line="240" w:lineRule="auto"/>
        <w:ind w:left="502"/>
        <w:contextualSpacing/>
        <w:jc w:val="both"/>
      </w:pPr>
    </w:p>
    <w:p w:rsidR="00416748" w:rsidRDefault="003B6B75" w:rsidP="006C33CD">
      <w:pPr>
        <w:pStyle w:val="a3"/>
        <w:numPr>
          <w:ilvl w:val="0"/>
          <w:numId w:val="17"/>
        </w:numPr>
        <w:tabs>
          <w:tab w:val="left" w:pos="1134"/>
          <w:tab w:val="left" w:pos="1276"/>
          <w:tab w:val="left" w:pos="1560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>ДЕЙСТВИЕ, ИЗМЕНЕНИЕ И РАСТОРЖЕНИЕ ДОГОВОРА</w:t>
      </w:r>
    </w:p>
    <w:p w:rsidR="00416748" w:rsidRDefault="00416748" w:rsidP="00416748">
      <w:pPr>
        <w:pStyle w:val="a3"/>
        <w:spacing w:after="0" w:line="240" w:lineRule="auto"/>
        <w:ind w:left="360"/>
        <w:contextualSpacing/>
        <w:rPr>
          <w:b/>
        </w:rPr>
      </w:pPr>
    </w:p>
    <w:p w:rsidR="001812AD" w:rsidRPr="00497686" w:rsidRDefault="00416748" w:rsidP="001812AD">
      <w:pPr>
        <w:pStyle w:val="a3"/>
        <w:spacing w:after="0" w:line="240" w:lineRule="auto"/>
        <w:ind w:left="0" w:firstLine="567"/>
        <w:contextualSpacing/>
        <w:jc w:val="both"/>
        <w:rPr>
          <w:i/>
        </w:rPr>
      </w:pPr>
      <w:r w:rsidRPr="004E13EA">
        <w:t>9.1</w:t>
      </w:r>
      <w:r>
        <w:rPr>
          <w:b/>
        </w:rPr>
        <w:t>.</w:t>
      </w:r>
      <w:r w:rsidR="001952BB">
        <w:rPr>
          <w:b/>
        </w:rPr>
        <w:t> </w:t>
      </w:r>
      <w:r w:rsidR="001812AD" w:rsidRPr="00882F55">
        <w:t xml:space="preserve">Настоящий договор вступает в силу </w:t>
      </w:r>
      <w:proofErr w:type="gramStart"/>
      <w:r w:rsidR="001812AD" w:rsidRPr="00882F55">
        <w:t>с даты подписания</w:t>
      </w:r>
      <w:proofErr w:type="gramEnd"/>
      <w:r w:rsidR="001812AD" w:rsidRPr="00882F55">
        <w:t xml:space="preserve"> настоящего договора</w:t>
      </w:r>
      <w:r w:rsidR="009D0D47" w:rsidRPr="00882F55">
        <w:t xml:space="preserve"> </w:t>
      </w:r>
      <w:r w:rsidR="00882F55" w:rsidRPr="00882F55">
        <w:t>с</w:t>
      </w:r>
      <w:r w:rsidR="009D0D47" w:rsidRPr="00882F55">
        <w:t xml:space="preserve">торонами </w:t>
      </w:r>
      <w:r w:rsidR="001812AD" w:rsidRPr="00882F55">
        <w:t xml:space="preserve">и </w:t>
      </w:r>
      <w:r w:rsidR="001812AD" w:rsidRPr="00882F55">
        <w:rPr>
          <w:shd w:val="clear" w:color="auto" w:fill="FFFFFF"/>
        </w:rPr>
        <w:t>распространяет свое действие </w:t>
      </w:r>
      <w:r w:rsidR="001812AD" w:rsidRPr="00882F55">
        <w:rPr>
          <w:bCs/>
          <w:shd w:val="clear" w:color="auto" w:fill="FFFFFF"/>
        </w:rPr>
        <w:t>на</w:t>
      </w:r>
      <w:r w:rsidR="001812AD" w:rsidRPr="00882F55">
        <w:rPr>
          <w:shd w:val="clear" w:color="auto" w:fill="FFFFFF"/>
        </w:rPr>
        <w:t> </w:t>
      </w:r>
      <w:r w:rsidR="001812AD" w:rsidRPr="00882F55">
        <w:rPr>
          <w:bCs/>
          <w:shd w:val="clear" w:color="auto" w:fill="FFFFFF"/>
        </w:rPr>
        <w:t>правоотношения</w:t>
      </w:r>
      <w:r w:rsidR="001812AD" w:rsidRPr="00882F55">
        <w:rPr>
          <w:shd w:val="clear" w:color="auto" w:fill="FFFFFF"/>
        </w:rPr>
        <w:t> </w:t>
      </w:r>
      <w:r w:rsidR="00882F55" w:rsidRPr="00882F55">
        <w:rPr>
          <w:shd w:val="clear" w:color="auto" w:fill="FFFFFF"/>
        </w:rPr>
        <w:t>с</w:t>
      </w:r>
      <w:r w:rsidR="001812AD" w:rsidRPr="00882F55">
        <w:rPr>
          <w:shd w:val="clear" w:color="auto" w:fill="FFFFFF"/>
        </w:rPr>
        <w:t>торон, </w:t>
      </w:r>
      <w:r w:rsidR="009D0D47" w:rsidRPr="00882F55">
        <w:rPr>
          <w:bCs/>
          <w:shd w:val="clear" w:color="auto" w:fill="FFFFFF"/>
        </w:rPr>
        <w:t>возникшие</w:t>
      </w:r>
      <w:r w:rsidR="001812AD" w:rsidRPr="00882F55">
        <w:rPr>
          <w:shd w:val="clear" w:color="auto" w:fill="FFFFFF"/>
        </w:rPr>
        <w:t> </w:t>
      </w:r>
      <w:r w:rsidR="001812AD" w:rsidRPr="00882F55">
        <w:t xml:space="preserve">с «_____» ____________ 201_ г. </w:t>
      </w:r>
    </w:p>
    <w:p w:rsidR="00416748" w:rsidRPr="00416748" w:rsidRDefault="00416748" w:rsidP="001F2F6D">
      <w:pPr>
        <w:pStyle w:val="a3"/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9.2</w:t>
      </w:r>
      <w:r w:rsidRPr="00416748">
        <w:t>.</w:t>
      </w:r>
      <w:r w:rsidR="001952BB">
        <w:t> </w:t>
      </w:r>
      <w:r w:rsidRPr="00416748"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416748" w:rsidRPr="00416748" w:rsidRDefault="00416748" w:rsidP="004B4830">
      <w:pPr>
        <w:pStyle w:val="a3"/>
        <w:spacing w:after="0" w:line="240" w:lineRule="auto"/>
        <w:ind w:left="0" w:firstLine="567"/>
        <w:contextualSpacing/>
        <w:jc w:val="both"/>
      </w:pPr>
      <w:r w:rsidRPr="00416748">
        <w:t>9.</w:t>
      </w:r>
      <w:r>
        <w:t>3.</w:t>
      </w:r>
      <w:r w:rsidR="001952BB">
        <w:t> </w:t>
      </w:r>
      <w:r w:rsidRPr="00416748"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416748">
        <w:t>В случае принятия после заключения настоящего договора федеральных законов и (или) нормативно-</w:t>
      </w:r>
      <w:r w:rsidRPr="00416748">
        <w:lastRenderedPageBreak/>
        <w:t>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2A541F" w:rsidRPr="0026003C" w:rsidRDefault="00416748" w:rsidP="002A541F">
      <w:pPr>
        <w:pStyle w:val="a3"/>
        <w:spacing w:after="0" w:line="240" w:lineRule="auto"/>
        <w:ind w:left="0" w:firstLine="567"/>
        <w:contextualSpacing/>
        <w:jc w:val="both"/>
      </w:pPr>
      <w:r>
        <w:t>9.4</w:t>
      </w:r>
      <w:r w:rsidRPr="00416748">
        <w:t>.</w:t>
      </w:r>
      <w:r w:rsidR="001952BB">
        <w:t> </w:t>
      </w:r>
      <w:r w:rsidRPr="0026003C">
        <w:t xml:space="preserve">Информация об изменении условий настоящего договора доводится до сведения потребителя </w:t>
      </w:r>
      <w:r w:rsidR="00431DF3" w:rsidRPr="0026003C">
        <w:t xml:space="preserve">путем размещения </w:t>
      </w:r>
      <w:r w:rsidR="0028522A" w:rsidRPr="0026003C">
        <w:t xml:space="preserve">на официальном </w:t>
      </w:r>
      <w:r w:rsidR="00431DF3" w:rsidRPr="0026003C">
        <w:t>сайте МП «</w:t>
      </w:r>
      <w:proofErr w:type="spellStart"/>
      <w:r w:rsidR="00431DF3" w:rsidRPr="0026003C">
        <w:t>Калининградтеплосеть</w:t>
      </w:r>
      <w:proofErr w:type="spellEnd"/>
      <w:r w:rsidR="00431DF3" w:rsidRPr="0026003C">
        <w:t xml:space="preserve">» в сети интернет </w:t>
      </w:r>
      <w:r w:rsidR="00E6524C" w:rsidRPr="0026003C">
        <w:rPr>
          <w:lang w:val="en-US"/>
        </w:rPr>
        <w:t>www</w:t>
      </w:r>
      <w:r w:rsidR="00E6524C" w:rsidRPr="0026003C">
        <w:t xml:space="preserve">. </w:t>
      </w:r>
      <w:proofErr w:type="spellStart"/>
      <w:r w:rsidR="00E6524C" w:rsidRPr="0026003C">
        <w:rPr>
          <w:lang w:val="en-US"/>
        </w:rPr>
        <w:t>kts</w:t>
      </w:r>
      <w:proofErr w:type="spellEnd"/>
      <w:r w:rsidR="00E6524C" w:rsidRPr="0026003C">
        <w:t>39.</w:t>
      </w:r>
      <w:proofErr w:type="spellStart"/>
      <w:r w:rsidR="00E6524C" w:rsidRPr="0026003C">
        <w:rPr>
          <w:lang w:val="en-US"/>
        </w:rPr>
        <w:t>ru</w:t>
      </w:r>
      <w:proofErr w:type="spellEnd"/>
      <w:r w:rsidR="002A541F" w:rsidRPr="0026003C">
        <w:t>.</w:t>
      </w:r>
    </w:p>
    <w:p w:rsidR="00416748" w:rsidRPr="00416748" w:rsidRDefault="00416748" w:rsidP="004B4830">
      <w:pPr>
        <w:pStyle w:val="a3"/>
        <w:spacing w:after="0" w:line="240" w:lineRule="auto"/>
        <w:ind w:left="0" w:firstLine="567"/>
        <w:contextualSpacing/>
        <w:jc w:val="both"/>
      </w:pPr>
      <w:r w:rsidRPr="00416748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416748" w:rsidRDefault="00416748" w:rsidP="00882F55">
      <w:pPr>
        <w:pStyle w:val="a3"/>
        <w:tabs>
          <w:tab w:val="left" w:pos="851"/>
        </w:tabs>
        <w:spacing w:after="0" w:line="240" w:lineRule="auto"/>
        <w:ind w:left="0" w:firstLine="567"/>
        <w:contextualSpacing/>
        <w:jc w:val="both"/>
      </w:pPr>
      <w:r w:rsidRPr="001F2F6D">
        <w:t>9.5.</w:t>
      </w:r>
      <w:r w:rsidR="001952BB">
        <w:t> </w:t>
      </w:r>
      <w:r w:rsidRPr="00416748"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</w:t>
      </w:r>
      <w:proofErr w:type="spellStart"/>
      <w:r w:rsidRPr="00416748">
        <w:t>ресурсоснабжающей</w:t>
      </w:r>
      <w:proofErr w:type="spellEnd"/>
      <w:r w:rsidRPr="00416748">
        <w:t xml:space="preserve"> организацией в соответствии с Федеральным законом </w:t>
      </w:r>
      <w:r w:rsidR="00882F55">
        <w:t xml:space="preserve">                       </w:t>
      </w:r>
      <w:r w:rsidRPr="00416748">
        <w:t>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416748" w:rsidRPr="00416748" w:rsidRDefault="00416748" w:rsidP="004B4830">
      <w:pPr>
        <w:pStyle w:val="a3"/>
        <w:spacing w:after="0" w:line="240" w:lineRule="auto"/>
        <w:ind w:left="0" w:firstLine="567"/>
        <w:contextualSpacing/>
        <w:jc w:val="both"/>
      </w:pPr>
    </w:p>
    <w:p w:rsidR="002272C6" w:rsidRDefault="003B6B75" w:rsidP="00882F55">
      <w:pPr>
        <w:pStyle w:val="a3"/>
        <w:numPr>
          <w:ilvl w:val="0"/>
          <w:numId w:val="17"/>
        </w:numPr>
        <w:spacing w:after="0" w:line="240" w:lineRule="auto"/>
        <w:contextualSpacing/>
        <w:jc w:val="center"/>
        <w:rPr>
          <w:b/>
        </w:rPr>
      </w:pPr>
      <w:r>
        <w:rPr>
          <w:b/>
        </w:rPr>
        <w:t>ЗАКЛЮЧИТЕЛЬНЫЕ ПОЛОЖЕНИЯ</w:t>
      </w:r>
    </w:p>
    <w:p w:rsidR="00416748" w:rsidRPr="008F47F2" w:rsidRDefault="00416748" w:rsidP="004B4830">
      <w:pPr>
        <w:pStyle w:val="a3"/>
        <w:spacing w:after="0" w:line="240" w:lineRule="auto"/>
        <w:ind w:left="0" w:firstLine="567"/>
        <w:contextualSpacing/>
        <w:jc w:val="center"/>
        <w:rPr>
          <w:b/>
        </w:rPr>
      </w:pPr>
    </w:p>
    <w:p w:rsidR="002272C6" w:rsidRDefault="00416748" w:rsidP="00BB3F62">
      <w:pPr>
        <w:pStyle w:val="a3"/>
        <w:numPr>
          <w:ilvl w:val="1"/>
          <w:numId w:val="16"/>
        </w:numPr>
        <w:tabs>
          <w:tab w:val="left" w:pos="0"/>
          <w:tab w:val="left" w:pos="1276"/>
        </w:tabs>
        <w:spacing w:after="0" w:line="240" w:lineRule="auto"/>
        <w:ind w:left="0" w:firstLine="708"/>
        <w:contextualSpacing/>
        <w:jc w:val="both"/>
      </w:pPr>
      <w:r w:rsidRPr="00416748">
        <w:t>По вопросам, прямо не урегулированным настоящим договором, стороны руководствуются законодат</w:t>
      </w:r>
      <w:r>
        <w:t>ельством Российской Федерации</w:t>
      </w:r>
      <w:r w:rsidR="002272C6" w:rsidRPr="008F47F2">
        <w:t>.</w:t>
      </w:r>
    </w:p>
    <w:p w:rsidR="002272C6" w:rsidRPr="008F47F2" w:rsidRDefault="002272C6" w:rsidP="004B48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AA8" w:rsidRPr="008D7AA8" w:rsidRDefault="008D7AA8" w:rsidP="00BB3F62">
      <w:pPr>
        <w:pStyle w:val="a3"/>
        <w:widowControl w:val="0"/>
        <w:numPr>
          <w:ilvl w:val="0"/>
          <w:numId w:val="16"/>
        </w:numPr>
        <w:tabs>
          <w:tab w:val="left" w:pos="481"/>
        </w:tabs>
        <w:spacing w:after="0" w:line="240" w:lineRule="atLeast"/>
        <w:jc w:val="center"/>
        <w:rPr>
          <w:b/>
        </w:rPr>
      </w:pPr>
      <w:r w:rsidRPr="008D7AA8">
        <w:rPr>
          <w:b/>
        </w:rPr>
        <w:t>ПРИЛОЖЕНИЯ, ЯВЛЯЮЩИЕСЯ НЕОТЪЕМЛЕМОЙ ЧАСТЬЮ</w:t>
      </w:r>
    </w:p>
    <w:p w:rsidR="008D7AA8" w:rsidRDefault="008D7AA8" w:rsidP="008D7AA8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center"/>
        <w:rPr>
          <w:b/>
        </w:rPr>
      </w:pPr>
      <w:r w:rsidRPr="008D7AA8">
        <w:rPr>
          <w:b/>
        </w:rPr>
        <w:t>НАСТОЯЩЕГО ДОГОВОРА:</w:t>
      </w:r>
    </w:p>
    <w:p w:rsidR="003B6B75" w:rsidRPr="008D7AA8" w:rsidRDefault="003B6B75" w:rsidP="008D7AA8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center"/>
        <w:rPr>
          <w:b/>
        </w:rPr>
      </w:pPr>
    </w:p>
    <w:p w:rsidR="008D7AA8" w:rsidRPr="000C3970" w:rsidRDefault="008D7AA8" w:rsidP="00882F55">
      <w:pPr>
        <w:pStyle w:val="a3"/>
        <w:widowControl w:val="0"/>
        <w:numPr>
          <w:ilvl w:val="1"/>
          <w:numId w:val="16"/>
        </w:numPr>
        <w:tabs>
          <w:tab w:val="left" w:pos="481"/>
          <w:tab w:val="left" w:pos="851"/>
          <w:tab w:val="left" w:pos="1134"/>
        </w:tabs>
        <w:spacing w:after="0" w:line="240" w:lineRule="atLeast"/>
        <w:ind w:left="0" w:firstLine="567"/>
        <w:jc w:val="both"/>
      </w:pPr>
      <w:r w:rsidRPr="000C3970">
        <w:t xml:space="preserve">Приложение №1 - Акт разграничения балансовой принадлежности и эксплуатационной ответственности. </w:t>
      </w:r>
    </w:p>
    <w:p w:rsidR="008D7AA8" w:rsidRDefault="004B4830" w:rsidP="00882F55">
      <w:pPr>
        <w:pStyle w:val="a3"/>
        <w:widowControl w:val="0"/>
        <w:tabs>
          <w:tab w:val="left" w:pos="481"/>
        </w:tabs>
        <w:spacing w:after="0" w:line="240" w:lineRule="atLeast"/>
        <w:jc w:val="both"/>
        <w:rPr>
          <w:b/>
        </w:rPr>
      </w:pPr>
      <w:r>
        <w:rPr>
          <w:b/>
        </w:rPr>
        <w:t xml:space="preserve"> </w:t>
      </w:r>
    </w:p>
    <w:p w:rsidR="002272C6" w:rsidRDefault="002272C6" w:rsidP="00BB3F62">
      <w:pPr>
        <w:pStyle w:val="a3"/>
        <w:widowControl w:val="0"/>
        <w:numPr>
          <w:ilvl w:val="0"/>
          <w:numId w:val="16"/>
        </w:numPr>
        <w:tabs>
          <w:tab w:val="left" w:pos="481"/>
        </w:tabs>
        <w:spacing w:after="0" w:line="240" w:lineRule="atLeast"/>
        <w:jc w:val="center"/>
        <w:rPr>
          <w:b/>
        </w:rPr>
      </w:pPr>
      <w:r w:rsidRPr="00416748">
        <w:rPr>
          <w:b/>
        </w:rPr>
        <w:t>А</w:t>
      </w:r>
      <w:r w:rsidR="003B6B75">
        <w:rPr>
          <w:b/>
        </w:rPr>
        <w:t>ДРЕСА</w:t>
      </w:r>
      <w:r w:rsidRPr="00416748">
        <w:rPr>
          <w:b/>
        </w:rPr>
        <w:t xml:space="preserve">, </w:t>
      </w:r>
      <w:r w:rsidR="003B6B75">
        <w:rPr>
          <w:b/>
        </w:rPr>
        <w:t>РЕКВИЗИТЫ И ПОДПИСИ СТОРОН</w:t>
      </w:r>
    </w:p>
    <w:p w:rsidR="00416748" w:rsidRDefault="003B6B75" w:rsidP="003B6B75">
      <w:pPr>
        <w:pStyle w:val="a3"/>
        <w:widowControl w:val="0"/>
        <w:tabs>
          <w:tab w:val="left" w:pos="481"/>
        </w:tabs>
        <w:spacing w:after="0" w:line="240" w:lineRule="atLeast"/>
        <w:ind w:left="360"/>
        <w:jc w:val="both"/>
      </w:pPr>
      <w:r>
        <w:t xml:space="preserve">             </w:t>
      </w:r>
      <w:r w:rsidR="008D7AA8" w:rsidRPr="008D7AA8">
        <w:t xml:space="preserve">                                                                 </w:t>
      </w:r>
    </w:p>
    <w:p w:rsidR="002272C6" w:rsidRPr="008F47F2" w:rsidRDefault="002272C6" w:rsidP="00416748">
      <w:pPr>
        <w:widowControl w:val="0"/>
        <w:tabs>
          <w:tab w:val="left" w:pos="481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47F2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8F47F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:                                    Потребитель:</w:t>
      </w:r>
    </w:p>
    <w:p w:rsidR="002272C6" w:rsidRPr="008F47F2" w:rsidRDefault="002272C6" w:rsidP="00416748">
      <w:pPr>
        <w:widowControl w:val="0"/>
        <w:tabs>
          <w:tab w:val="left" w:pos="481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>МП «</w:t>
      </w:r>
      <w:proofErr w:type="spellStart"/>
      <w:r w:rsidRPr="0066005D">
        <w:rPr>
          <w:rFonts w:ascii="Times New Roman" w:eastAsia="Times New Roman" w:hAnsi="Times New Roman" w:cs="Times New Roman"/>
          <w:sz w:val="20"/>
          <w:szCs w:val="20"/>
        </w:rPr>
        <w:t>Калининградтеплосеть</w:t>
      </w:r>
      <w:proofErr w:type="spellEnd"/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»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Ф.И.О._</w:t>
      </w:r>
      <w:r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Местонахождение и почтовый адрес: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адрес: 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236022, Калининградская обл.,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г. Калининград, ул. </w:t>
      </w:r>
      <w:proofErr w:type="gramStart"/>
      <w:r w:rsidRPr="0066005D">
        <w:rPr>
          <w:rFonts w:ascii="Times New Roman" w:eastAsia="Times New Roman" w:hAnsi="Times New Roman" w:cs="Times New Roman"/>
          <w:sz w:val="20"/>
          <w:szCs w:val="20"/>
        </w:rPr>
        <w:t>Нарвская</w:t>
      </w:r>
      <w:proofErr w:type="gramEnd"/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, д. 58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номер телефона: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ИНН 3903003375 КПП 390601001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6005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6005D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: 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ОГРН 1023901007008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66005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66005D">
        <w:rPr>
          <w:rFonts w:ascii="Times New Roman" w:eastAsia="Times New Roman" w:hAnsi="Times New Roman" w:cs="Times New Roman"/>
          <w:sz w:val="20"/>
          <w:szCs w:val="20"/>
        </w:rPr>
        <w:t>/с 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_____       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005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/с 40702810420010000008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>в Калининградском отделении №8626 ПАО «Сбербанк»  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к/с 30101810100000000634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6005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2272C6" w:rsidRPr="008F47F2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6005D">
        <w:rPr>
          <w:rFonts w:ascii="Times New Roman" w:eastAsia="Times New Roman" w:hAnsi="Times New Roman" w:cs="Times New Roman"/>
          <w:sz w:val="20"/>
          <w:szCs w:val="20"/>
        </w:rPr>
        <w:t xml:space="preserve">БИК 042748634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F47F2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8F47F2">
        <w:rPr>
          <w:rFonts w:ascii="Times New Roman" w:eastAsia="Times New Roman" w:hAnsi="Times New Roman" w:cs="Times New Roman"/>
        </w:rPr>
        <w:t>_</w:t>
      </w:r>
    </w:p>
    <w:p w:rsidR="002272C6" w:rsidRPr="0066005D" w:rsidRDefault="002272C6" w:rsidP="00416748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6DE" w:rsidRDefault="00AF7F67" w:rsidP="004936DE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4936DE"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36DE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сбыту                         </w:t>
      </w:r>
    </w:p>
    <w:p w:rsidR="004936DE" w:rsidRDefault="004936DE" w:rsidP="004936DE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6DE" w:rsidRDefault="004936DE" w:rsidP="004936DE">
      <w:pPr>
        <w:widowControl w:val="0"/>
        <w:tabs>
          <w:tab w:val="left" w:pos="48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7F67">
        <w:rPr>
          <w:rFonts w:ascii="Times New Roman" w:eastAsia="Times New Roman" w:hAnsi="Times New Roman" w:cs="Times New Roman"/>
          <w:sz w:val="24"/>
          <w:szCs w:val="24"/>
        </w:rPr>
        <w:t>на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F67">
        <w:rPr>
          <w:rFonts w:ascii="Times New Roman" w:eastAsia="Times New Roman" w:hAnsi="Times New Roman" w:cs="Times New Roman"/>
          <w:sz w:val="24"/>
          <w:szCs w:val="24"/>
        </w:rPr>
        <w:t xml:space="preserve">Б.Н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___</w:t>
      </w:r>
    </w:p>
    <w:sectPr w:rsidR="004936DE" w:rsidSect="002E1655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58" w:rsidRDefault="00AE6E58" w:rsidP="002E1655">
      <w:pPr>
        <w:spacing w:after="0" w:line="240" w:lineRule="auto"/>
      </w:pPr>
      <w:r>
        <w:separator/>
      </w:r>
    </w:p>
  </w:endnote>
  <w:endnote w:type="continuationSeparator" w:id="0">
    <w:p w:rsidR="00AE6E58" w:rsidRDefault="00AE6E58" w:rsidP="002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58" w:rsidRDefault="00AE6E58" w:rsidP="002E1655">
      <w:pPr>
        <w:spacing w:after="0" w:line="240" w:lineRule="auto"/>
      </w:pPr>
      <w:r>
        <w:separator/>
      </w:r>
    </w:p>
  </w:footnote>
  <w:footnote w:type="continuationSeparator" w:id="0">
    <w:p w:rsidR="00AE6E58" w:rsidRDefault="00AE6E58" w:rsidP="002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21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1655" w:rsidRPr="002E1655" w:rsidRDefault="002E165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16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6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16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8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6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1655" w:rsidRDefault="002E16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88C"/>
    <w:multiLevelType w:val="multilevel"/>
    <w:tmpl w:val="E6F028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2A908F7"/>
    <w:multiLevelType w:val="hybridMultilevel"/>
    <w:tmpl w:val="4288B910"/>
    <w:lvl w:ilvl="0" w:tplc="E1C009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F189A"/>
    <w:multiLevelType w:val="multilevel"/>
    <w:tmpl w:val="1DFA534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34E2E73"/>
    <w:multiLevelType w:val="multilevel"/>
    <w:tmpl w:val="80E0A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293EA5"/>
    <w:multiLevelType w:val="multilevel"/>
    <w:tmpl w:val="33328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13A3E81"/>
    <w:multiLevelType w:val="multilevel"/>
    <w:tmpl w:val="6788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828D3"/>
    <w:multiLevelType w:val="multilevel"/>
    <w:tmpl w:val="60A412C8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7">
    <w:nsid w:val="388E648D"/>
    <w:multiLevelType w:val="hybridMultilevel"/>
    <w:tmpl w:val="628E69FC"/>
    <w:lvl w:ilvl="0" w:tplc="5EEE2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6E4D"/>
    <w:multiLevelType w:val="multilevel"/>
    <w:tmpl w:val="89C23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4E794EAD"/>
    <w:multiLevelType w:val="multilevel"/>
    <w:tmpl w:val="21E4835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423246"/>
    <w:multiLevelType w:val="multilevel"/>
    <w:tmpl w:val="D2104E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606420D5"/>
    <w:multiLevelType w:val="multilevel"/>
    <w:tmpl w:val="718EE7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CB4532"/>
    <w:multiLevelType w:val="multilevel"/>
    <w:tmpl w:val="B9823D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6DB1F17"/>
    <w:multiLevelType w:val="multilevel"/>
    <w:tmpl w:val="454CEB90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5" w:hanging="1800"/>
      </w:pPr>
      <w:rPr>
        <w:rFonts w:hint="default"/>
      </w:rPr>
    </w:lvl>
  </w:abstractNum>
  <w:abstractNum w:abstractNumId="14">
    <w:nsid w:val="6FE1538D"/>
    <w:multiLevelType w:val="multilevel"/>
    <w:tmpl w:val="43C67CF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95E5101"/>
    <w:multiLevelType w:val="multilevel"/>
    <w:tmpl w:val="B8EA73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E237EE"/>
    <w:multiLevelType w:val="multilevel"/>
    <w:tmpl w:val="B7108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3D"/>
    <w:rsid w:val="000230D4"/>
    <w:rsid w:val="000343B5"/>
    <w:rsid w:val="00041F9C"/>
    <w:rsid w:val="0006313F"/>
    <w:rsid w:val="00072097"/>
    <w:rsid w:val="00074BC5"/>
    <w:rsid w:val="0009380D"/>
    <w:rsid w:val="000C0DA3"/>
    <w:rsid w:val="000C2801"/>
    <w:rsid w:val="000C3970"/>
    <w:rsid w:val="000E1ABB"/>
    <w:rsid w:val="000E6032"/>
    <w:rsid w:val="00113CB3"/>
    <w:rsid w:val="0013251A"/>
    <w:rsid w:val="001476A0"/>
    <w:rsid w:val="00164E7F"/>
    <w:rsid w:val="00165037"/>
    <w:rsid w:val="0016584D"/>
    <w:rsid w:val="0017137E"/>
    <w:rsid w:val="001744A8"/>
    <w:rsid w:val="001812AD"/>
    <w:rsid w:val="001848F9"/>
    <w:rsid w:val="0019151B"/>
    <w:rsid w:val="001952BB"/>
    <w:rsid w:val="001A529E"/>
    <w:rsid w:val="001B0B81"/>
    <w:rsid w:val="001E1AEE"/>
    <w:rsid w:val="001F2F6D"/>
    <w:rsid w:val="00207E30"/>
    <w:rsid w:val="002208F4"/>
    <w:rsid w:val="002272C6"/>
    <w:rsid w:val="00232D76"/>
    <w:rsid w:val="0026003C"/>
    <w:rsid w:val="00262C2A"/>
    <w:rsid w:val="00267EEB"/>
    <w:rsid w:val="00272DDE"/>
    <w:rsid w:val="0028522A"/>
    <w:rsid w:val="002864B7"/>
    <w:rsid w:val="00295E00"/>
    <w:rsid w:val="002A39DD"/>
    <w:rsid w:val="002A541F"/>
    <w:rsid w:val="002D10E1"/>
    <w:rsid w:val="002D299D"/>
    <w:rsid w:val="002E1655"/>
    <w:rsid w:val="002F00AB"/>
    <w:rsid w:val="00301CC9"/>
    <w:rsid w:val="00303AB6"/>
    <w:rsid w:val="00310E69"/>
    <w:rsid w:val="003243FD"/>
    <w:rsid w:val="00341A76"/>
    <w:rsid w:val="00350186"/>
    <w:rsid w:val="00372C3E"/>
    <w:rsid w:val="003940AB"/>
    <w:rsid w:val="003A35F5"/>
    <w:rsid w:val="003B0624"/>
    <w:rsid w:val="003B6B75"/>
    <w:rsid w:val="003C00A9"/>
    <w:rsid w:val="004113BA"/>
    <w:rsid w:val="00416748"/>
    <w:rsid w:val="00431DF3"/>
    <w:rsid w:val="0043325F"/>
    <w:rsid w:val="00446439"/>
    <w:rsid w:val="00460FF7"/>
    <w:rsid w:val="00463467"/>
    <w:rsid w:val="00474A76"/>
    <w:rsid w:val="00477CC2"/>
    <w:rsid w:val="00486FAE"/>
    <w:rsid w:val="00491E3F"/>
    <w:rsid w:val="004936DE"/>
    <w:rsid w:val="004A4222"/>
    <w:rsid w:val="004B4830"/>
    <w:rsid w:val="004E0DBD"/>
    <w:rsid w:val="004E13EA"/>
    <w:rsid w:val="004E60A8"/>
    <w:rsid w:val="004F0400"/>
    <w:rsid w:val="00502518"/>
    <w:rsid w:val="00517702"/>
    <w:rsid w:val="005248EC"/>
    <w:rsid w:val="00526042"/>
    <w:rsid w:val="0053360B"/>
    <w:rsid w:val="00534982"/>
    <w:rsid w:val="00540498"/>
    <w:rsid w:val="00554A0D"/>
    <w:rsid w:val="005C26A6"/>
    <w:rsid w:val="005F1D48"/>
    <w:rsid w:val="00600337"/>
    <w:rsid w:val="006075CF"/>
    <w:rsid w:val="00614060"/>
    <w:rsid w:val="00620D74"/>
    <w:rsid w:val="00625BA3"/>
    <w:rsid w:val="00642DEA"/>
    <w:rsid w:val="006525AA"/>
    <w:rsid w:val="0066005D"/>
    <w:rsid w:val="006619C0"/>
    <w:rsid w:val="00672A15"/>
    <w:rsid w:val="0067371E"/>
    <w:rsid w:val="006A0759"/>
    <w:rsid w:val="006A1B9B"/>
    <w:rsid w:val="006B4CEA"/>
    <w:rsid w:val="006C33CD"/>
    <w:rsid w:val="006D268D"/>
    <w:rsid w:val="006D35B7"/>
    <w:rsid w:val="006E0335"/>
    <w:rsid w:val="006E2CED"/>
    <w:rsid w:val="006E7300"/>
    <w:rsid w:val="007043A8"/>
    <w:rsid w:val="007049FE"/>
    <w:rsid w:val="00706185"/>
    <w:rsid w:val="00730402"/>
    <w:rsid w:val="0073137E"/>
    <w:rsid w:val="00751087"/>
    <w:rsid w:val="00752AA3"/>
    <w:rsid w:val="00757B10"/>
    <w:rsid w:val="00764622"/>
    <w:rsid w:val="00773880"/>
    <w:rsid w:val="007B546E"/>
    <w:rsid w:val="007C2F55"/>
    <w:rsid w:val="007C4965"/>
    <w:rsid w:val="007E490E"/>
    <w:rsid w:val="007E7778"/>
    <w:rsid w:val="007F27AC"/>
    <w:rsid w:val="007F78AB"/>
    <w:rsid w:val="008114AB"/>
    <w:rsid w:val="00817D1E"/>
    <w:rsid w:val="00843E4D"/>
    <w:rsid w:val="008524A5"/>
    <w:rsid w:val="0085395A"/>
    <w:rsid w:val="00880EC6"/>
    <w:rsid w:val="00882F55"/>
    <w:rsid w:val="008906C2"/>
    <w:rsid w:val="00890893"/>
    <w:rsid w:val="00895903"/>
    <w:rsid w:val="008A3071"/>
    <w:rsid w:val="008A7DDB"/>
    <w:rsid w:val="008B400B"/>
    <w:rsid w:val="008D584D"/>
    <w:rsid w:val="008D5D5B"/>
    <w:rsid w:val="008D7AA8"/>
    <w:rsid w:val="008E79CA"/>
    <w:rsid w:val="008F47F2"/>
    <w:rsid w:val="00903E78"/>
    <w:rsid w:val="009120F8"/>
    <w:rsid w:val="00931D7A"/>
    <w:rsid w:val="00944603"/>
    <w:rsid w:val="0096083F"/>
    <w:rsid w:val="00971EE6"/>
    <w:rsid w:val="00985278"/>
    <w:rsid w:val="009865EE"/>
    <w:rsid w:val="00986BBC"/>
    <w:rsid w:val="009C64F3"/>
    <w:rsid w:val="009C787C"/>
    <w:rsid w:val="009D0D47"/>
    <w:rsid w:val="009D0DCC"/>
    <w:rsid w:val="009D5FC1"/>
    <w:rsid w:val="009E0701"/>
    <w:rsid w:val="00A13803"/>
    <w:rsid w:val="00A16033"/>
    <w:rsid w:val="00A172FB"/>
    <w:rsid w:val="00A23872"/>
    <w:rsid w:val="00A34B5F"/>
    <w:rsid w:val="00AB5735"/>
    <w:rsid w:val="00AE2E98"/>
    <w:rsid w:val="00AE3199"/>
    <w:rsid w:val="00AE648C"/>
    <w:rsid w:val="00AE6E58"/>
    <w:rsid w:val="00AF7F67"/>
    <w:rsid w:val="00B2412A"/>
    <w:rsid w:val="00B26352"/>
    <w:rsid w:val="00B43B0C"/>
    <w:rsid w:val="00B50201"/>
    <w:rsid w:val="00B91E29"/>
    <w:rsid w:val="00B96843"/>
    <w:rsid w:val="00BA26AD"/>
    <w:rsid w:val="00BB3553"/>
    <w:rsid w:val="00BB3F62"/>
    <w:rsid w:val="00BE10BD"/>
    <w:rsid w:val="00BF6736"/>
    <w:rsid w:val="00C02E0A"/>
    <w:rsid w:val="00C14B2E"/>
    <w:rsid w:val="00C17170"/>
    <w:rsid w:val="00C41140"/>
    <w:rsid w:val="00C51E5C"/>
    <w:rsid w:val="00C57EFC"/>
    <w:rsid w:val="00C62A8D"/>
    <w:rsid w:val="00C65CA1"/>
    <w:rsid w:val="00C82ADE"/>
    <w:rsid w:val="00C8747B"/>
    <w:rsid w:val="00C9628E"/>
    <w:rsid w:val="00CB0ECF"/>
    <w:rsid w:val="00CD140E"/>
    <w:rsid w:val="00CD7256"/>
    <w:rsid w:val="00CF6866"/>
    <w:rsid w:val="00CF7421"/>
    <w:rsid w:val="00D055E8"/>
    <w:rsid w:val="00D06966"/>
    <w:rsid w:val="00D26F9A"/>
    <w:rsid w:val="00D710AD"/>
    <w:rsid w:val="00D9649F"/>
    <w:rsid w:val="00DA14B5"/>
    <w:rsid w:val="00DB4AAA"/>
    <w:rsid w:val="00DC4BE8"/>
    <w:rsid w:val="00DD4A3C"/>
    <w:rsid w:val="00DD7365"/>
    <w:rsid w:val="00DE162F"/>
    <w:rsid w:val="00DF4ED3"/>
    <w:rsid w:val="00DF5D7A"/>
    <w:rsid w:val="00E010A8"/>
    <w:rsid w:val="00E019D5"/>
    <w:rsid w:val="00E04B24"/>
    <w:rsid w:val="00E06348"/>
    <w:rsid w:val="00E14451"/>
    <w:rsid w:val="00E14E97"/>
    <w:rsid w:val="00E37A3D"/>
    <w:rsid w:val="00E6524C"/>
    <w:rsid w:val="00E73FAA"/>
    <w:rsid w:val="00E84EA4"/>
    <w:rsid w:val="00EB0048"/>
    <w:rsid w:val="00EF6B3C"/>
    <w:rsid w:val="00EF6E55"/>
    <w:rsid w:val="00F045A0"/>
    <w:rsid w:val="00F21C3C"/>
    <w:rsid w:val="00F33838"/>
    <w:rsid w:val="00F37217"/>
    <w:rsid w:val="00F42510"/>
    <w:rsid w:val="00F931C2"/>
    <w:rsid w:val="00FA0143"/>
    <w:rsid w:val="00FA43D9"/>
    <w:rsid w:val="00FB4C0D"/>
    <w:rsid w:val="00FD5FC3"/>
    <w:rsid w:val="00FE3DEF"/>
    <w:rsid w:val="00FE732F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8D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D2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B2E"/>
    <w:rPr>
      <w:color w:val="0000FF"/>
      <w:u w:val="single"/>
    </w:rPr>
  </w:style>
  <w:style w:type="paragraph" w:customStyle="1" w:styleId="ConsPlusNormal">
    <w:name w:val="ConsPlusNormal"/>
    <w:rsid w:val="00FA4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655"/>
  </w:style>
  <w:style w:type="paragraph" w:styleId="a9">
    <w:name w:val="footer"/>
    <w:basedOn w:val="a"/>
    <w:link w:val="aa"/>
    <w:uiPriority w:val="99"/>
    <w:unhideWhenUsed/>
    <w:rsid w:val="002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8D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D26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4B2E"/>
    <w:rPr>
      <w:color w:val="0000FF"/>
      <w:u w:val="single"/>
    </w:rPr>
  </w:style>
  <w:style w:type="paragraph" w:customStyle="1" w:styleId="ConsPlusNormal">
    <w:name w:val="ConsPlusNormal"/>
    <w:rsid w:val="00FA4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655"/>
  </w:style>
  <w:style w:type="paragraph" w:styleId="a9">
    <w:name w:val="footer"/>
    <w:basedOn w:val="a"/>
    <w:link w:val="aa"/>
    <w:uiPriority w:val="99"/>
    <w:unhideWhenUsed/>
    <w:rsid w:val="002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mplex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plex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0D48-ADA9-47B7-8846-DCC5806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енович</dc:creator>
  <cp:lastModifiedBy>Ася Науменак</cp:lastModifiedBy>
  <cp:revision>2</cp:revision>
  <cp:lastPrinted>2019-09-10T12:03:00Z</cp:lastPrinted>
  <dcterms:created xsi:type="dcterms:W3CDTF">2020-07-06T07:42:00Z</dcterms:created>
  <dcterms:modified xsi:type="dcterms:W3CDTF">2020-07-06T07:42:00Z</dcterms:modified>
</cp:coreProperties>
</file>